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D1" w:rsidRPr="007D6BB6" w:rsidRDefault="005E19D1" w:rsidP="005E19D1">
      <w:pPr>
        <w:jc w:val="center"/>
        <w:rPr>
          <w:lang w:val="uk-UA"/>
        </w:rPr>
      </w:pPr>
      <w:r w:rsidRPr="005A0352">
        <w:rPr>
          <w:lang w:val="uk-UA"/>
        </w:rPr>
        <w:softHyphen/>
      </w:r>
      <w:r w:rsidRPr="007D6BB6">
        <w:rPr>
          <w:lang w:val="uk-UA"/>
        </w:rPr>
        <w:t>ПЕРВОМАЙСЬКА МІСЬКА РАДА</w:t>
      </w:r>
      <w:r w:rsidRPr="007D6BB6">
        <w:rPr>
          <w:lang w:val="uk-UA"/>
        </w:rPr>
        <w:br/>
        <w:t>ВИКОНАВЧИЙ КОМІТЕТ</w:t>
      </w:r>
      <w:r w:rsidRPr="007D6BB6">
        <w:rPr>
          <w:lang w:val="uk-UA"/>
        </w:rPr>
        <w:br/>
        <w:t>ПОРЯДОК ДЕННИЙ</w:t>
      </w:r>
    </w:p>
    <w:p w:rsidR="005E19D1" w:rsidRPr="007D6BB6" w:rsidRDefault="005E19D1" w:rsidP="005E19D1">
      <w:pPr>
        <w:jc w:val="center"/>
        <w:rPr>
          <w:lang w:val="uk-UA"/>
        </w:rPr>
      </w:pPr>
    </w:p>
    <w:p w:rsidR="005E19D1" w:rsidRPr="007D6BB6" w:rsidRDefault="005E19D1" w:rsidP="005E19D1">
      <w:pPr>
        <w:jc w:val="center"/>
        <w:rPr>
          <w:lang w:val="uk-UA"/>
        </w:rPr>
      </w:pPr>
      <w:r w:rsidRPr="007D6BB6">
        <w:rPr>
          <w:lang w:val="uk-UA"/>
        </w:rPr>
        <w:t>засідання виконавчого комітету Первомайської міської ради</w:t>
      </w:r>
    </w:p>
    <w:p w:rsidR="005E19D1" w:rsidRPr="007D6BB6" w:rsidRDefault="0062563A" w:rsidP="005E19D1">
      <w:r w:rsidRPr="007D6BB6">
        <w:rPr>
          <w:lang w:val="uk-UA"/>
        </w:rPr>
        <w:t>1</w:t>
      </w:r>
      <w:r w:rsidR="0037591D">
        <w:rPr>
          <w:lang w:val="uk-UA"/>
        </w:rPr>
        <w:t>4.08</w:t>
      </w:r>
      <w:r w:rsidRPr="007D6BB6">
        <w:rPr>
          <w:lang w:val="uk-UA"/>
        </w:rPr>
        <w:t>.</w:t>
      </w:r>
      <w:r w:rsidR="005E19D1" w:rsidRPr="007D6BB6">
        <w:rPr>
          <w:lang w:val="uk-UA"/>
        </w:rPr>
        <w:t xml:space="preserve">2020 року                                                                 </w:t>
      </w:r>
      <w:r w:rsidR="00747926" w:rsidRPr="007D6BB6">
        <w:rPr>
          <w:lang w:val="uk-UA"/>
        </w:rPr>
        <w:t xml:space="preserve">                          </w:t>
      </w:r>
      <w:r w:rsidR="00AA6287">
        <w:rPr>
          <w:lang w:val="uk-UA"/>
        </w:rPr>
        <w:t xml:space="preserve">                   </w:t>
      </w:r>
      <w:r w:rsidR="00747926" w:rsidRPr="007D6BB6">
        <w:rPr>
          <w:lang w:val="uk-UA"/>
        </w:rPr>
        <w:t xml:space="preserve">    </w:t>
      </w:r>
      <w:r w:rsidRPr="007D6BB6">
        <w:rPr>
          <w:lang w:val="uk-UA"/>
        </w:rPr>
        <w:t>0</w:t>
      </w:r>
      <w:r w:rsidR="00800F39">
        <w:rPr>
          <w:lang w:val="uk-UA"/>
        </w:rPr>
        <w:t>9</w:t>
      </w:r>
      <w:r w:rsidR="005E19D1" w:rsidRPr="007D6BB6">
        <w:rPr>
          <w:lang w:val="uk-UA"/>
        </w:rPr>
        <w:t>.0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546"/>
        <w:gridCol w:w="2249"/>
        <w:gridCol w:w="2571"/>
        <w:gridCol w:w="425"/>
        <w:gridCol w:w="2126"/>
        <w:gridCol w:w="142"/>
        <w:gridCol w:w="1559"/>
      </w:tblGrid>
      <w:tr w:rsidR="005E19D1" w:rsidRPr="007D6BB6" w:rsidTr="003A189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№</w:t>
            </w:r>
            <w:r w:rsidRPr="007D6BB6">
              <w:rPr>
                <w:lang w:eastAsia="en-US"/>
              </w:rPr>
              <w:br/>
            </w:r>
            <w:r w:rsidRPr="007D6BB6">
              <w:rPr>
                <w:lang w:val="uk-UA" w:eastAsia="en-US"/>
              </w:rPr>
              <w:t>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Відповідальні</w:t>
            </w:r>
            <w:r w:rsidRPr="007D6BB6">
              <w:rPr>
                <w:lang w:eastAsia="en-US"/>
              </w:rPr>
              <w:br/>
            </w:r>
            <w:r w:rsidRPr="007D6BB6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D1" w:rsidRPr="007D6BB6" w:rsidRDefault="005E19D1" w:rsidP="006F0040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Дата розміщення на сайті</w:t>
            </w:r>
          </w:p>
        </w:tc>
      </w:tr>
      <w:tr w:rsidR="005E19D1" w:rsidRPr="007D6BB6" w:rsidTr="00A11C3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62563A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0</w:t>
            </w:r>
            <w:r w:rsidR="00800F39">
              <w:rPr>
                <w:lang w:val="uk-UA" w:eastAsia="en-US"/>
              </w:rPr>
              <w:t>9.00-9</w:t>
            </w:r>
            <w:r w:rsidR="005E19D1" w:rsidRPr="007D6BB6">
              <w:rPr>
                <w:lang w:val="uk-UA" w:eastAsia="en-US"/>
              </w:rPr>
              <w:t>.10-Обговорення порядку денного</w:t>
            </w:r>
          </w:p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засідання виконавчого комітету</w:t>
            </w:r>
          </w:p>
        </w:tc>
      </w:tr>
      <w:tr w:rsidR="005E19D1" w:rsidRPr="007D6BB6" w:rsidTr="00A11C30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19D1" w:rsidRPr="007D6BB6" w:rsidTr="001954A4">
        <w:trPr>
          <w:trHeight w:val="2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2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D1" w:rsidRPr="007D6BB6" w:rsidRDefault="005E19D1" w:rsidP="00A11C30">
            <w:pPr>
              <w:spacing w:line="276" w:lineRule="auto"/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6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 w:rsidRPr="007D6BB6">
              <w:rPr>
                <w:lang w:val="uk-UA" w:eastAsia="en-US"/>
              </w:rPr>
              <w:t>0</w:t>
            </w:r>
            <w:r>
              <w:rPr>
                <w:lang w:val="uk-UA" w:eastAsia="en-US"/>
              </w:rPr>
              <w:t>9</w:t>
            </w:r>
            <w:r w:rsidRPr="007D6BB6">
              <w:rPr>
                <w:lang w:val="uk-UA" w:eastAsia="en-US"/>
              </w:rPr>
              <w:t>.10-</w:t>
            </w:r>
            <w:r>
              <w:rPr>
                <w:lang w:val="uk-UA" w:eastAsia="en-US"/>
              </w:rPr>
              <w:t>09</w:t>
            </w:r>
            <w:r w:rsidRPr="007D6BB6">
              <w:rPr>
                <w:lang w:val="uk-UA" w:eastAsia="en-US"/>
              </w:rPr>
              <w:t>.2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25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4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09.40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5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50.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0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0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0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5.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0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0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5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5-11.0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0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-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</w:p>
          <w:p w:rsidR="00800F39" w:rsidRPr="007D6BB6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-11.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2120C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D08BE">
              <w:t>Про виконання міського бюджету за I  півріччя 2020 року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1954A4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Ф</w:t>
            </w:r>
            <w:r w:rsidRPr="001D08BE">
              <w:t>інансов</w:t>
            </w:r>
            <w:r w:rsidRPr="001D08BE">
              <w:rPr>
                <w:lang w:val="uk-UA"/>
              </w:rPr>
              <w:t>е</w:t>
            </w:r>
            <w:r w:rsidRPr="001D08BE">
              <w:t xml:space="preserve"> управлі</w:t>
            </w:r>
            <w:r w:rsidRPr="001D08BE">
              <w:rPr>
                <w:lang w:val="uk-UA"/>
              </w:rPr>
              <w:t>ння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t xml:space="preserve">ШУГУРОВ  Сергій- </w:t>
            </w:r>
          </w:p>
          <w:p w:rsidR="00800F39" w:rsidRPr="001D08BE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t>начальник фінан</w:t>
            </w:r>
            <w:r>
              <w:rPr>
                <w:lang w:val="uk-UA"/>
              </w:rPr>
              <w:t>-</w:t>
            </w:r>
            <w:r w:rsidRPr="001D08BE">
              <w:t>сового управлі</w:t>
            </w:r>
            <w:r w:rsidRPr="001D08BE">
              <w:rPr>
                <w:lang w:val="uk-UA"/>
              </w:rPr>
              <w:t>ння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rPr>
                <w:lang w:val="uk-UA"/>
              </w:rPr>
            </w:pPr>
            <w:r w:rsidRPr="001D08BE">
              <w:rPr>
                <w:lang w:val="uk-UA"/>
              </w:rPr>
              <w:t xml:space="preserve">  04.08.2020</w:t>
            </w:r>
          </w:p>
        </w:tc>
      </w:tr>
      <w:tr w:rsidR="00800F39" w:rsidRPr="004421DA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2120C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7E0F0C">
              <w:t>Про виконання за I півріччя 2020 року Програми енергозбереження та розвитку альтернативних джерел енергії міста Первомайськ на період до 2024 року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1D08BE">
              <w:rPr>
                <w:lang w:val="uk-UA"/>
              </w:rPr>
              <w:t>ектор з питань енергоефективності, транспорту та зв’язку управління економіки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БАНДУРА</w:t>
            </w:r>
          </w:p>
          <w:p w:rsidR="00800F39" w:rsidRPr="001D08BE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Ольга- </w:t>
            </w:r>
          </w:p>
          <w:p w:rsidR="00800F39" w:rsidRPr="001D08BE" w:rsidRDefault="00800F39" w:rsidP="00A11C30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завідувач сектору з питань енерго</w:t>
            </w:r>
            <w:r>
              <w:rPr>
                <w:lang w:val="uk-UA"/>
              </w:rPr>
              <w:t>-</w:t>
            </w:r>
            <w:r w:rsidRPr="001D08BE">
              <w:rPr>
                <w:lang w:val="uk-UA"/>
              </w:rPr>
              <w:t xml:space="preserve">ефективності, </w:t>
            </w:r>
            <w:r>
              <w:rPr>
                <w:lang w:val="uk-UA"/>
              </w:rPr>
              <w:t>т</w:t>
            </w:r>
            <w:r w:rsidRPr="001D08BE">
              <w:rPr>
                <w:lang w:val="uk-UA"/>
              </w:rPr>
              <w:t>ранспорту та зв’язк</w:t>
            </w:r>
            <w:r>
              <w:rPr>
                <w:lang w:val="uk-UA"/>
              </w:rPr>
              <w:t>у управлін</w:t>
            </w:r>
            <w:r w:rsidRPr="001D08BE">
              <w:rPr>
                <w:lang w:val="uk-UA"/>
              </w:rPr>
              <w:t>ня економіки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4421DA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20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2120C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0096C">
              <w:t>Про виконання за I півріччя 2020 року заходів Плану сталого енергетич</w:t>
            </w:r>
            <w:r>
              <w:rPr>
                <w:lang w:val="uk-UA"/>
              </w:rPr>
              <w:t>-</w:t>
            </w:r>
            <w:r w:rsidRPr="0010096C">
              <w:t>ного розвитку міста Первомайськ до 2020 року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 w:rsidRPr="001D08BE">
              <w:rPr>
                <w:lang w:val="uk-UA"/>
              </w:rPr>
              <w:t>20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2128B1">
            <w:pPr>
              <w:tabs>
                <w:tab w:val="left" w:pos="518"/>
              </w:tabs>
              <w:jc w:val="both"/>
            </w:pPr>
            <w:r w:rsidRPr="0010096C">
              <w:rPr>
                <w:lang w:val="uk-UA"/>
              </w:rPr>
              <w:t>Про внесення змін до рішення вик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навчого комітету міської ради від 14.02.2020 року №68 «Про затверд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ження  Положення про комісію для здійснення контр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лю за виконанням перевізниками ви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мог чинного зак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нодавства та умов договорів на пере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везення пасажирів на міських авт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бусних маршрутах загального корис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тування у місті Первомайськ</w:t>
            </w:r>
            <w:r w:rsidRPr="001D08BE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Pr="001D08BE">
              <w:rPr>
                <w:lang w:val="uk-UA"/>
              </w:rPr>
              <w:t>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pPr>
              <w:tabs>
                <w:tab w:val="left" w:pos="518"/>
              </w:tabs>
              <w:jc w:val="both"/>
            </w:pPr>
            <w:r w:rsidRPr="0010096C">
              <w:t xml:space="preserve">Про  затвердження фінансового плану на 2021 рік комунального підприємства </w:t>
            </w:r>
          </w:p>
          <w:p w:rsidR="00800F39" w:rsidRPr="0031756F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0096C">
              <w:t>«Первомайський міський центр первинної медико- санітарної допомо</w:t>
            </w:r>
            <w:r>
              <w:rPr>
                <w:lang w:val="uk-UA"/>
              </w:rPr>
              <w:t>-</w:t>
            </w:r>
            <w:r w:rsidRPr="0010096C">
              <w:t>ги»</w:t>
            </w:r>
            <w:r>
              <w:rPr>
                <w:lang w:val="uk-UA"/>
              </w:rPr>
              <w:t xml:space="preserve">  Первомайської міської ради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D08BE">
              <w:rPr>
                <w:lang w:val="uk-UA"/>
              </w:rPr>
              <w:t>ідділ економіки та інвестицій управління економіки</w:t>
            </w:r>
          </w:p>
          <w:p w:rsidR="00800F39" w:rsidRPr="001D08BE" w:rsidRDefault="00800F39" w:rsidP="001954A4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1954A4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ЛАСКАВА Олена-</w:t>
            </w:r>
          </w:p>
          <w:p w:rsidR="00800F39" w:rsidRPr="001D08BE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>начальник відділу економіки та інвестицій управ</w:t>
            </w:r>
            <w:r>
              <w:rPr>
                <w:lang w:val="uk-UA"/>
              </w:rPr>
              <w:t>-</w:t>
            </w:r>
            <w:r w:rsidRPr="001D08BE">
              <w:rPr>
                <w:lang w:val="uk-UA"/>
              </w:rPr>
              <w:t>ління економіки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7.07.2020</w:t>
            </w:r>
          </w:p>
        </w:tc>
      </w:tr>
      <w:tr w:rsidR="00800F39" w:rsidRPr="00075CC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70C57">
            <w:pPr>
              <w:jc w:val="both"/>
              <w:rPr>
                <w:lang w:val="uk-UA"/>
              </w:rPr>
            </w:pPr>
            <w:r w:rsidRPr="006516C2">
              <w:rPr>
                <w:lang w:val="uk-UA"/>
              </w:rPr>
              <w:t>Про внесення змін</w:t>
            </w:r>
            <w:r w:rsidRPr="00A70C57"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до рішення вик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навчого комітету  міської ради від 09.08.2019 року №354«Про затверд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ження фінансового плану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на 2020 рік комунального підприємства</w:t>
            </w:r>
          </w:p>
          <w:p w:rsidR="00800F39" w:rsidRPr="0010096C" w:rsidRDefault="00800F39" w:rsidP="00A70C57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 xml:space="preserve">«Первомайський  міський центр </w:t>
            </w:r>
          </w:p>
          <w:p w:rsidR="00800F39" w:rsidRPr="0067383B" w:rsidRDefault="00800F39" w:rsidP="002128B1">
            <w:pPr>
              <w:jc w:val="both"/>
              <w:rPr>
                <w:color w:val="FF0000"/>
                <w:lang w:val="uk-UA"/>
              </w:rPr>
            </w:pPr>
            <w:r w:rsidRPr="0010096C">
              <w:rPr>
                <w:lang w:val="uk-UA"/>
              </w:rPr>
              <w:t>первинної медико-санітарної допом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ги»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Первомайської  міської ради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4.07.2020</w:t>
            </w:r>
          </w:p>
        </w:tc>
      </w:tr>
      <w:tr w:rsidR="00800F39" w:rsidRPr="00D4000A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A11C30">
            <w:pPr>
              <w:jc w:val="both"/>
              <w:rPr>
                <w:lang w:val="uk-UA"/>
              </w:rPr>
            </w:pPr>
            <w:r w:rsidRPr="0010096C">
              <w:t>Про затвердження фінансового плану на 2021 рік кому</w:t>
            </w:r>
            <w:r>
              <w:rPr>
                <w:lang w:val="uk-UA"/>
              </w:rPr>
              <w:t>-</w:t>
            </w:r>
            <w:r w:rsidRPr="0010096C">
              <w:t>нального некомер</w:t>
            </w:r>
            <w:r>
              <w:rPr>
                <w:lang w:val="uk-UA"/>
              </w:rPr>
              <w:t>-</w:t>
            </w:r>
            <w:r w:rsidRPr="0010096C">
              <w:t>ційного підприєм</w:t>
            </w:r>
            <w:r>
              <w:rPr>
                <w:lang w:val="uk-UA"/>
              </w:rPr>
              <w:t>-</w:t>
            </w:r>
            <w:r w:rsidRPr="0010096C">
              <w:t xml:space="preserve">ства </w:t>
            </w:r>
            <w:r>
              <w:rPr>
                <w:lang w:val="uk-UA"/>
              </w:rPr>
              <w:t>«</w:t>
            </w:r>
            <w:r w:rsidRPr="0010096C">
              <w:t>Первомайсь</w:t>
            </w:r>
            <w:r>
              <w:rPr>
                <w:lang w:val="uk-UA"/>
              </w:rPr>
              <w:t>-</w:t>
            </w:r>
          </w:p>
          <w:p w:rsidR="00800F39" w:rsidRPr="0082120C" w:rsidRDefault="00800F39" w:rsidP="002128B1">
            <w:pPr>
              <w:jc w:val="both"/>
              <w:rPr>
                <w:color w:val="FF0000"/>
                <w:lang w:val="uk-UA"/>
              </w:rPr>
            </w:pPr>
            <w:r w:rsidRPr="0010096C">
              <w:t xml:space="preserve">ка центральна міська </w:t>
            </w:r>
            <w:r>
              <w:rPr>
                <w:lang w:val="uk-UA"/>
              </w:rPr>
              <w:t>б</w:t>
            </w:r>
            <w:r w:rsidRPr="0010096C">
              <w:t>агатопро</w:t>
            </w:r>
            <w:r>
              <w:rPr>
                <w:lang w:val="uk-UA"/>
              </w:rPr>
              <w:t>-</w:t>
            </w:r>
            <w:r w:rsidRPr="0010096C">
              <w:t>фільна лікарня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7.07.2020</w:t>
            </w:r>
          </w:p>
        </w:tc>
      </w:tr>
      <w:tr w:rsidR="00800F39" w:rsidRPr="00075CC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13758E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звернень громадян у І півріччі 2020 року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13758E">
            <w:pPr>
              <w:tabs>
                <w:tab w:val="left" w:pos="518"/>
              </w:tabs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516C2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6516C2">
              <w:rPr>
                <w:lang w:val="uk-UA"/>
              </w:rPr>
              <w:t>ектор контролю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516C2" w:rsidRDefault="00800F39" w:rsidP="001954A4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516C2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6516C2">
              <w:t>МАХОНІНА Олена</w:t>
            </w:r>
            <w:r w:rsidRPr="006516C2">
              <w:rPr>
                <w:lang w:val="uk-UA"/>
              </w:rPr>
              <w:t>-</w:t>
            </w:r>
          </w:p>
          <w:p w:rsidR="00800F39" w:rsidRPr="006516C2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6516C2">
              <w:rPr>
                <w:lang w:val="uk-UA"/>
              </w:rPr>
              <w:t>завідувач сектору контролю апарату виконавчого 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516C2" w:rsidRDefault="00800F39" w:rsidP="00A11C30">
            <w:pPr>
              <w:rPr>
                <w:lang w:val="uk-UA"/>
              </w:rPr>
            </w:pPr>
            <w:r w:rsidRPr="006516C2">
              <w:rPr>
                <w:lang w:val="uk-UA"/>
              </w:rPr>
              <w:t>10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516C2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0096C">
              <w:t>Про  роботу інспекції з благо</w:t>
            </w:r>
            <w:r>
              <w:rPr>
                <w:lang w:val="uk-UA"/>
              </w:rPr>
              <w:t>-</w:t>
            </w:r>
            <w:r w:rsidRPr="0010096C">
              <w:t>устрою  апарату виконавчого комі</w:t>
            </w:r>
            <w:r>
              <w:rPr>
                <w:lang w:val="uk-UA"/>
              </w:rPr>
              <w:t>-</w:t>
            </w:r>
            <w:r w:rsidRPr="0010096C">
              <w:t xml:space="preserve">тету міської ради за 6 місяців 2020 </w:t>
            </w:r>
            <w:r w:rsidRPr="0010096C">
              <w:lastRenderedPageBreak/>
              <w:t>року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516C2" w:rsidRDefault="00800F39" w:rsidP="001954A4">
            <w:pPr>
              <w:jc w:val="both"/>
              <w:rPr>
                <w:lang w:val="uk-UA"/>
              </w:rPr>
            </w:pPr>
            <w:r w:rsidRPr="006516C2">
              <w:rPr>
                <w:lang w:val="uk-UA"/>
              </w:rPr>
              <w:lastRenderedPageBreak/>
              <w:t>Інспекція з благоустрою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516C2" w:rsidRDefault="00800F39" w:rsidP="001954A4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516C2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6516C2">
              <w:t>ГНІДЕНКО Василь</w:t>
            </w:r>
            <w:r w:rsidRPr="006516C2">
              <w:rPr>
                <w:lang w:val="uk-UA"/>
              </w:rPr>
              <w:t>-</w:t>
            </w:r>
          </w:p>
          <w:p w:rsidR="00800F39" w:rsidRPr="006516C2" w:rsidRDefault="00800F39" w:rsidP="001954A4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6516C2">
              <w:rPr>
                <w:lang w:val="uk-UA"/>
              </w:rPr>
              <w:t>тарший інспек</w:t>
            </w:r>
            <w:r>
              <w:rPr>
                <w:lang w:val="uk-UA"/>
              </w:rPr>
              <w:t>-</w:t>
            </w:r>
            <w:r w:rsidRPr="006516C2">
              <w:rPr>
                <w:lang w:val="uk-UA"/>
              </w:rPr>
              <w:t>тор інспекції з благоустрою апа</w:t>
            </w:r>
            <w:r>
              <w:rPr>
                <w:lang w:val="uk-UA"/>
              </w:rPr>
              <w:t>-</w:t>
            </w:r>
            <w:r w:rsidRPr="006516C2">
              <w:rPr>
                <w:lang w:val="uk-UA"/>
              </w:rPr>
              <w:t xml:space="preserve">рату виконавчого </w:t>
            </w:r>
            <w:r w:rsidRPr="006516C2">
              <w:rPr>
                <w:lang w:val="uk-UA"/>
              </w:rPr>
              <w:lastRenderedPageBreak/>
              <w:t>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2120C" w:rsidRDefault="00800F39" w:rsidP="007B25D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7E0F0C">
              <w:t xml:space="preserve">Про </w:t>
            </w:r>
            <w:r w:rsidRPr="007E0F0C">
              <w:rPr>
                <w:lang w:val="uk-UA"/>
              </w:rPr>
              <w:t>з</w:t>
            </w:r>
            <w:r w:rsidRPr="007E0F0C">
              <w:t>атвердження Положення про місцеву автоматизовану систему центра</w:t>
            </w:r>
            <w:r w:rsidRPr="007E0F0C">
              <w:rPr>
                <w:lang w:val="uk-UA"/>
              </w:rPr>
              <w:t>-</w:t>
            </w:r>
            <w:r w:rsidRPr="007E0F0C">
              <w:t>лізованого опо</w:t>
            </w:r>
            <w:r w:rsidRPr="007E0F0C">
              <w:rPr>
                <w:lang w:val="uk-UA"/>
              </w:rPr>
              <w:t>-</w:t>
            </w:r>
            <w:r w:rsidRPr="007E0F0C">
              <w:t>віщення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A11C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E0F0C">
              <w:rPr>
                <w:lang w:val="uk-UA"/>
              </w:rPr>
              <w:t>ідділ з питань надзвичайних ситуацій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7E0F0C" w:rsidRDefault="00800F39" w:rsidP="00A11C30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E0F0C" w:rsidRDefault="00800F39" w:rsidP="00A11C30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7E0F0C">
              <w:t>МАЛИНА Юлія</w:t>
            </w:r>
          </w:p>
          <w:p w:rsidR="00800F39" w:rsidRPr="007E0F0C" w:rsidRDefault="00800F39" w:rsidP="00A11C30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7E0F0C">
              <w:rPr>
                <w:lang w:val="uk-UA"/>
              </w:rPr>
              <w:t>начальник відділу з питань надзви</w:t>
            </w:r>
            <w:r>
              <w:rPr>
                <w:lang w:val="uk-UA"/>
              </w:rPr>
              <w:t>-</w:t>
            </w:r>
            <w:r w:rsidRPr="007E0F0C">
              <w:rPr>
                <w:lang w:val="uk-UA"/>
              </w:rPr>
              <w:t>чайних ситуацій апарату виконав</w:t>
            </w:r>
            <w:r>
              <w:rPr>
                <w:lang w:val="uk-UA"/>
              </w:rPr>
              <w:t>-</w:t>
            </w:r>
            <w:r w:rsidRPr="007E0F0C">
              <w:rPr>
                <w:lang w:val="uk-UA"/>
              </w:rPr>
              <w:t>чого 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1.07.2020</w:t>
            </w:r>
          </w:p>
        </w:tc>
      </w:tr>
      <w:tr w:rsidR="00800F39" w:rsidRPr="001D08BE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4347F" w:rsidRDefault="00800F39" w:rsidP="006516C2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0096C">
              <w:t>Про затвердження кандидатур для занесення на міську Дошку пошани</w:t>
            </w:r>
            <w:r>
              <w:rPr>
                <w:lang w:val="uk-UA"/>
              </w:rPr>
              <w:t xml:space="preserve"> </w:t>
            </w:r>
            <w:r w:rsidRPr="0010096C">
              <w:t>«Наше місто»</w:t>
            </w:r>
            <w:r>
              <w:rPr>
                <w:lang w:val="uk-UA"/>
              </w:rPr>
              <w:t xml:space="preserve"> 2020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516C2" w:rsidRDefault="00800F39" w:rsidP="00A11C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516C2">
              <w:rPr>
                <w:lang w:val="uk-UA"/>
              </w:rPr>
              <w:t>ідділ інформаційної діяльності і комунікацій з громад кістю та засобами масової інформації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516C2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516C2" w:rsidRDefault="00800F39" w:rsidP="00A11C30">
            <w:pPr>
              <w:tabs>
                <w:tab w:val="left" w:pos="518"/>
              </w:tabs>
              <w:ind w:left="-25" w:right="-86" w:firstLine="14"/>
              <w:jc w:val="both"/>
              <w:rPr>
                <w:lang w:val="uk-UA"/>
              </w:rPr>
            </w:pPr>
            <w:r w:rsidRPr="006516C2">
              <w:rPr>
                <w:lang w:val="uk-UA"/>
              </w:rPr>
              <w:t>ШЕВЧУК Наталія- начальник відділу інформаційної діяльності і комунікацій з громад кістю та засобами масової інформації апа</w:t>
            </w:r>
            <w:r>
              <w:rPr>
                <w:lang w:val="uk-UA"/>
              </w:rPr>
              <w:t>-</w:t>
            </w:r>
            <w:r w:rsidRPr="006516C2">
              <w:rPr>
                <w:lang w:val="uk-UA"/>
              </w:rPr>
              <w:t>рату виконавчого 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30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3D3DAC" w:rsidRDefault="00800F39" w:rsidP="00A11C30">
            <w:pPr>
              <w:tabs>
                <w:tab w:val="left" w:pos="396"/>
              </w:tabs>
              <w:jc w:val="both"/>
              <w:rPr>
                <w:lang w:val="uk-UA"/>
              </w:rPr>
            </w:pPr>
            <w:r w:rsidRPr="003D3DAC">
              <w:t>Про відзначення у 2020 році</w:t>
            </w:r>
            <w:r>
              <w:rPr>
                <w:lang w:val="uk-UA"/>
              </w:rPr>
              <w:t xml:space="preserve"> </w:t>
            </w:r>
            <w:r w:rsidRPr="003D3DAC">
              <w:t>Дня партизанської сла</w:t>
            </w:r>
            <w:r>
              <w:rPr>
                <w:lang w:val="uk-UA"/>
              </w:rPr>
              <w:t>-</w:t>
            </w:r>
            <w:r w:rsidRPr="003D3DAC">
              <w:t>ви в місті Перво</w:t>
            </w:r>
            <w:r>
              <w:rPr>
                <w:lang w:val="uk-UA"/>
              </w:rPr>
              <w:t>-</w:t>
            </w:r>
            <w:r w:rsidRPr="003D3DAC">
              <w:t>майську</w:t>
            </w:r>
            <w:r>
              <w:rPr>
                <w:lang w:val="uk-UA"/>
              </w:rPr>
              <w:t>.</w:t>
            </w:r>
          </w:p>
          <w:p w:rsidR="00800F39" w:rsidRPr="00A11C30" w:rsidRDefault="00800F39" w:rsidP="003D3DAC">
            <w:pPr>
              <w:rPr>
                <w:sz w:val="28"/>
                <w:szCs w:val="28"/>
                <w:lang w:val="uk-UA"/>
              </w:rPr>
            </w:pPr>
          </w:p>
          <w:p w:rsidR="00800F39" w:rsidRPr="0082120C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516C2" w:rsidRDefault="00800F39" w:rsidP="00A11C30">
            <w:pPr>
              <w:jc w:val="both"/>
              <w:rPr>
                <w:lang w:val="uk-UA"/>
              </w:rPr>
            </w:pPr>
            <w:r w:rsidRPr="006516C2">
              <w:rPr>
                <w:lang w:val="uk-UA" w:eastAsia="en-US"/>
              </w:rPr>
              <w:t>Управління соціаль</w:t>
            </w:r>
            <w:r>
              <w:rPr>
                <w:lang w:val="uk-UA" w:eastAsia="en-US"/>
              </w:rPr>
              <w:t>-</w:t>
            </w:r>
            <w:r w:rsidRPr="006516C2">
              <w:rPr>
                <w:lang w:val="uk-UA" w:eastAsia="en-US"/>
              </w:rPr>
              <w:t>ного захисту населен</w:t>
            </w:r>
            <w:r>
              <w:rPr>
                <w:lang w:val="uk-UA" w:eastAsia="en-US"/>
              </w:rPr>
              <w:t>-</w:t>
            </w:r>
            <w:r w:rsidRPr="006516C2">
              <w:rPr>
                <w:lang w:val="uk-UA" w:eastAsia="en-US"/>
              </w:rPr>
              <w:t>ня Первомай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516C2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6516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КОЛЕСНІЧЕНКО Ольга –</w:t>
            </w:r>
          </w:p>
          <w:p w:rsidR="00800F39" w:rsidRPr="006516C2" w:rsidRDefault="00800F39" w:rsidP="00A11C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6516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аступник міс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-</w:t>
            </w:r>
            <w:r w:rsidRPr="006516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кого     голови, начальник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управ-лін</w:t>
            </w:r>
            <w:r w:rsidRPr="006516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ня соціального захисту неселе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0.07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A73FB1" w:rsidRDefault="00800F39" w:rsidP="007A109E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>Про організацію</w:t>
            </w:r>
            <w:r w:rsidRPr="00A73FB1">
              <w:rPr>
                <w:sz w:val="28"/>
                <w:szCs w:val="28"/>
                <w:lang w:val="uk-UA"/>
              </w:rPr>
              <w:t xml:space="preserve"> </w:t>
            </w:r>
            <w:r w:rsidRPr="00A73FB1">
              <w:rPr>
                <w:lang w:val="uk-UA"/>
              </w:rPr>
              <w:t xml:space="preserve">роботи комітету </w:t>
            </w:r>
          </w:p>
          <w:p w:rsidR="00800F39" w:rsidRPr="00A73FB1" w:rsidRDefault="00800F39" w:rsidP="007A109E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>забезпечення доступності осіб з</w:t>
            </w:r>
          </w:p>
          <w:p w:rsidR="00800F39" w:rsidRPr="00A73FB1" w:rsidRDefault="00800F39" w:rsidP="007A109E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>інвалідністю та інших маломобіль</w:t>
            </w:r>
            <w:r>
              <w:rPr>
                <w:lang w:val="uk-UA"/>
              </w:rPr>
              <w:t>-</w:t>
            </w:r>
            <w:r w:rsidRPr="00A73FB1">
              <w:rPr>
                <w:lang w:val="uk-UA"/>
              </w:rPr>
              <w:t>них</w:t>
            </w:r>
            <w:r>
              <w:rPr>
                <w:lang w:val="uk-UA"/>
              </w:rPr>
              <w:t xml:space="preserve"> </w:t>
            </w:r>
            <w:r w:rsidRPr="00A73FB1">
              <w:rPr>
                <w:lang w:val="uk-UA"/>
              </w:rPr>
              <w:t>груп населення до об'єктів соціаль</w:t>
            </w:r>
            <w:r>
              <w:rPr>
                <w:lang w:val="uk-UA"/>
              </w:rPr>
              <w:t>-</w:t>
            </w:r>
            <w:r w:rsidRPr="00A73FB1">
              <w:rPr>
                <w:lang w:val="uk-UA"/>
              </w:rPr>
              <w:t>ної</w:t>
            </w:r>
            <w:r>
              <w:rPr>
                <w:lang w:val="uk-UA"/>
              </w:rPr>
              <w:t xml:space="preserve"> </w:t>
            </w:r>
            <w:r w:rsidRPr="00A73FB1">
              <w:rPr>
                <w:lang w:val="uk-UA"/>
              </w:rPr>
              <w:t>та інженерно-транспортної</w:t>
            </w:r>
          </w:p>
          <w:p w:rsidR="00800F39" w:rsidRPr="00A73FB1" w:rsidRDefault="00800F39" w:rsidP="007A109E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 xml:space="preserve">інфраструктури при виконавчому </w:t>
            </w:r>
          </w:p>
          <w:p w:rsidR="00800F39" w:rsidRPr="00A73FB1" w:rsidRDefault="00800F39" w:rsidP="007A109E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>комітеті міської ради</w:t>
            </w:r>
            <w:r>
              <w:rPr>
                <w:lang w:val="uk-UA"/>
              </w:rPr>
              <w:t>.</w:t>
            </w:r>
          </w:p>
          <w:p w:rsidR="00800F39" w:rsidRPr="00A73FB1" w:rsidRDefault="00800F39" w:rsidP="00A73FB1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8.07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A73FB1" w:rsidRDefault="00800F39" w:rsidP="00A73FB1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>Про внесення змін до рішення</w:t>
            </w:r>
            <w:r>
              <w:rPr>
                <w:lang w:val="uk-UA"/>
              </w:rPr>
              <w:t xml:space="preserve"> в</w:t>
            </w:r>
            <w:r w:rsidRPr="00A73FB1">
              <w:rPr>
                <w:lang w:val="uk-UA"/>
              </w:rPr>
              <w:t>ико</w:t>
            </w:r>
            <w:r>
              <w:rPr>
                <w:lang w:val="uk-UA"/>
              </w:rPr>
              <w:t>-</w:t>
            </w:r>
            <w:r w:rsidRPr="00A73FB1">
              <w:rPr>
                <w:lang w:val="uk-UA"/>
              </w:rPr>
              <w:t>навчого комітету</w:t>
            </w:r>
            <w:r>
              <w:rPr>
                <w:lang w:val="uk-UA"/>
              </w:rPr>
              <w:t xml:space="preserve"> </w:t>
            </w:r>
            <w:r w:rsidRPr="00A73FB1">
              <w:rPr>
                <w:lang w:val="uk-UA"/>
              </w:rPr>
              <w:t>від 13.11.2015 року № 481 «Про створення Центру допомоги</w:t>
            </w:r>
          </w:p>
          <w:p w:rsidR="00800F39" w:rsidRPr="00A73FB1" w:rsidRDefault="00800F39" w:rsidP="00A73F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A73FB1">
              <w:rPr>
                <w:lang w:val="uk-UA"/>
              </w:rPr>
              <w:t>часникам антитерористичної операції в м. Первомайську»</w:t>
            </w:r>
            <w:r>
              <w:rPr>
                <w:lang w:val="uk-UA"/>
              </w:rPr>
              <w:t>.</w:t>
            </w:r>
          </w:p>
          <w:p w:rsidR="00800F39" w:rsidRPr="00A73FB1" w:rsidRDefault="00800F39" w:rsidP="007A109E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  <w:r w:rsidRPr="001D08BE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D08BE" w:rsidRDefault="00800F39" w:rsidP="00A11C30">
            <w:pPr>
              <w:jc w:val="both"/>
              <w:rPr>
                <w:lang w:val="uk-UA"/>
              </w:rPr>
            </w:pPr>
            <w:r w:rsidRPr="001D08BE">
              <w:rPr>
                <w:lang w:val="uk-UA"/>
              </w:rPr>
              <w:t xml:space="preserve">             </w:t>
            </w:r>
            <w:r w:rsidRPr="001D08BE">
              <w:rPr>
                <w:lang w:val="uk-UA" w:eastAsia="en-US"/>
              </w:rPr>
              <w:t>-«-</w:t>
            </w:r>
            <w:r w:rsidRPr="001D08BE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7.07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F854F4">
            <w:r w:rsidRPr="0010096C">
              <w:t>Про нагородження громадян</w:t>
            </w:r>
          </w:p>
          <w:p w:rsidR="00800F39" w:rsidRPr="0010096C" w:rsidRDefault="00800F39" w:rsidP="00F854F4">
            <w:r>
              <w:rPr>
                <w:lang w:val="uk-UA"/>
              </w:rPr>
              <w:t>з</w:t>
            </w:r>
            <w:r w:rsidRPr="0010096C">
              <w:t>анесених на Дошку пошани</w:t>
            </w:r>
          </w:p>
          <w:p w:rsidR="00800F39" w:rsidRPr="0082120C" w:rsidRDefault="00800F39" w:rsidP="00F854F4">
            <w:pPr>
              <w:rPr>
                <w:lang w:val="uk-UA"/>
              </w:rPr>
            </w:pPr>
            <w:r w:rsidRPr="0010096C">
              <w:t>«Наше місто» 2020 року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D4000A">
            <w:pPr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A73FB1" w:rsidRDefault="00800F39" w:rsidP="00A11C30">
            <w:pPr>
              <w:jc w:val="center"/>
              <w:rPr>
                <w:lang w:val="uk-UA" w:eastAsia="en-US"/>
              </w:rPr>
            </w:pPr>
            <w:r w:rsidRPr="00A73FB1">
              <w:rPr>
                <w:lang w:val="uk-UA" w:eastAsia="en-US"/>
              </w:rPr>
              <w:t>-«-</w:t>
            </w:r>
          </w:p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A73FB1" w:rsidRDefault="00800F39" w:rsidP="00A11C30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 xml:space="preserve">             </w:t>
            </w:r>
            <w:r w:rsidRPr="00A73FB1">
              <w:rPr>
                <w:lang w:val="uk-UA" w:eastAsia="en-US"/>
              </w:rPr>
              <w:t>-«-</w:t>
            </w:r>
            <w:r w:rsidRPr="00A73FB1">
              <w:rPr>
                <w:lang w:val="uk-UA"/>
              </w:rPr>
              <w:t xml:space="preserve">  </w:t>
            </w: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5.08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A73FB1">
            <w:pPr>
              <w:jc w:val="both"/>
            </w:pPr>
            <w:r w:rsidRPr="007E0F0C">
              <w:t>Про реконструкцію системи опалення</w:t>
            </w:r>
          </w:p>
          <w:p w:rsidR="00800F39" w:rsidRPr="00580211" w:rsidRDefault="00800F39" w:rsidP="00580211">
            <w:pPr>
              <w:jc w:val="both"/>
              <w:rPr>
                <w:lang w:val="uk-UA"/>
              </w:rPr>
            </w:pPr>
            <w:r w:rsidRPr="007E0F0C">
              <w:t>в квартирах багато</w:t>
            </w:r>
            <w:r>
              <w:rPr>
                <w:lang w:val="uk-UA"/>
              </w:rPr>
              <w:t>-</w:t>
            </w:r>
            <w:r w:rsidRPr="007E0F0C">
              <w:t>поверхових будин</w:t>
            </w:r>
            <w:r>
              <w:rPr>
                <w:lang w:val="uk-UA"/>
              </w:rPr>
              <w:t>-</w:t>
            </w:r>
            <w:r w:rsidRPr="007E0F0C">
              <w:t xml:space="preserve">ків, шляхом надання </w:t>
            </w:r>
            <w:r>
              <w:rPr>
                <w:lang w:val="uk-UA"/>
              </w:rPr>
              <w:t>м</w:t>
            </w:r>
            <w:r w:rsidRPr="007E0F0C">
              <w:t>атеріаль</w:t>
            </w:r>
            <w:r>
              <w:rPr>
                <w:lang w:val="uk-UA"/>
              </w:rPr>
              <w:t>-</w:t>
            </w:r>
            <w:r w:rsidRPr="007E0F0C">
              <w:t>ної допомоги у</w:t>
            </w:r>
            <w:r>
              <w:rPr>
                <w:lang w:val="uk-UA"/>
              </w:rPr>
              <w:t xml:space="preserve"> </w:t>
            </w:r>
            <w:r w:rsidRPr="007E0F0C">
              <w:t>грошовому еквіва</w:t>
            </w:r>
            <w:r>
              <w:rPr>
                <w:lang w:val="uk-UA"/>
              </w:rPr>
              <w:t>-</w:t>
            </w:r>
            <w:r w:rsidRPr="007E0F0C">
              <w:t>ленті</w:t>
            </w:r>
            <w:r>
              <w:rPr>
                <w:lang w:val="uk-UA"/>
              </w:rPr>
              <w:t>.</w:t>
            </w:r>
          </w:p>
          <w:p w:rsidR="00800F39" w:rsidRPr="001D08BE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A73FB1" w:rsidRDefault="00800F39" w:rsidP="00A11C30">
            <w:pPr>
              <w:jc w:val="center"/>
              <w:rPr>
                <w:lang w:val="uk-UA" w:eastAsia="en-US"/>
              </w:rPr>
            </w:pPr>
            <w:r w:rsidRPr="00A73FB1">
              <w:rPr>
                <w:lang w:val="uk-UA" w:eastAsia="en-US"/>
              </w:rPr>
              <w:t>-«-</w:t>
            </w:r>
          </w:p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A73FB1" w:rsidRDefault="00800F39" w:rsidP="00A11C30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 xml:space="preserve">             </w:t>
            </w:r>
            <w:r w:rsidRPr="00A73FB1">
              <w:rPr>
                <w:lang w:val="uk-UA" w:eastAsia="en-US"/>
              </w:rPr>
              <w:t>-«-</w:t>
            </w:r>
            <w:r w:rsidRPr="00A73FB1">
              <w:rPr>
                <w:lang w:val="uk-UA"/>
              </w:rPr>
              <w:t xml:space="preserve">  </w:t>
            </w: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7383B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7.08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433EA0">
            <w:pPr>
              <w:jc w:val="both"/>
            </w:pPr>
            <w:r w:rsidRPr="00433EA0">
              <w:t>Про реконструкцію системи опалення</w:t>
            </w:r>
          </w:p>
          <w:p w:rsidR="00800F39" w:rsidRPr="00433EA0" w:rsidRDefault="00800F39" w:rsidP="00433EA0">
            <w:pPr>
              <w:jc w:val="both"/>
              <w:rPr>
                <w:lang w:val="uk-UA"/>
              </w:rPr>
            </w:pPr>
            <w:r w:rsidRPr="00433EA0">
              <w:t xml:space="preserve">в квартирах багатоповерхових будинків, шляхом надання </w:t>
            </w:r>
            <w:r>
              <w:rPr>
                <w:lang w:val="uk-UA"/>
              </w:rPr>
              <w:t>м</w:t>
            </w:r>
            <w:r w:rsidRPr="00433EA0">
              <w:t>атеріаль</w:t>
            </w:r>
            <w:r>
              <w:rPr>
                <w:lang w:val="uk-UA"/>
              </w:rPr>
              <w:t>-</w:t>
            </w:r>
            <w:r w:rsidRPr="00433EA0">
              <w:t>ної допомоги у</w:t>
            </w:r>
            <w:r>
              <w:rPr>
                <w:lang w:val="uk-UA"/>
              </w:rPr>
              <w:t xml:space="preserve"> гро-</w:t>
            </w:r>
          </w:p>
          <w:p w:rsidR="00800F39" w:rsidRDefault="00800F39" w:rsidP="00433EA0">
            <w:pPr>
              <w:jc w:val="both"/>
              <w:rPr>
                <w:lang w:val="uk-UA"/>
              </w:rPr>
            </w:pPr>
            <w:r w:rsidRPr="00433EA0">
              <w:t>шовому еквіваленті</w:t>
            </w:r>
            <w:r>
              <w:rPr>
                <w:lang w:val="uk-UA"/>
              </w:rPr>
              <w:t>.</w:t>
            </w:r>
          </w:p>
          <w:p w:rsidR="00800F39" w:rsidRPr="00433EA0" w:rsidRDefault="00800F39" w:rsidP="00433EA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A73FB1" w:rsidRDefault="00800F39" w:rsidP="00A11C30">
            <w:pPr>
              <w:jc w:val="center"/>
              <w:rPr>
                <w:lang w:val="uk-UA" w:eastAsia="en-US"/>
              </w:rPr>
            </w:pPr>
            <w:r w:rsidRPr="00A73FB1">
              <w:rPr>
                <w:lang w:val="uk-UA" w:eastAsia="en-US"/>
              </w:rPr>
              <w:t>-«-</w:t>
            </w:r>
          </w:p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A73FB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A73FB1" w:rsidRDefault="00800F39" w:rsidP="00A11C30">
            <w:pPr>
              <w:jc w:val="both"/>
              <w:rPr>
                <w:lang w:val="uk-UA"/>
              </w:rPr>
            </w:pPr>
            <w:r w:rsidRPr="00A73FB1">
              <w:rPr>
                <w:lang w:val="uk-UA"/>
              </w:rPr>
              <w:t xml:space="preserve">             </w:t>
            </w:r>
            <w:r w:rsidRPr="00A73FB1">
              <w:rPr>
                <w:lang w:val="uk-UA" w:eastAsia="en-US"/>
              </w:rPr>
              <w:t>-«-</w:t>
            </w:r>
            <w:r w:rsidRPr="00A73FB1">
              <w:rPr>
                <w:lang w:val="uk-UA"/>
              </w:rPr>
              <w:t xml:space="preserve">  </w:t>
            </w: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  <w:p w:rsidR="00800F39" w:rsidRPr="00A73FB1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4.08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A11C30">
            <w:pPr>
              <w:jc w:val="both"/>
            </w:pPr>
            <w:r w:rsidRPr="007E0F0C">
              <w:t>Про внесення змін до рішення</w:t>
            </w:r>
          </w:p>
          <w:p w:rsidR="00800F39" w:rsidRPr="007E0F0C" w:rsidRDefault="00800F39" w:rsidP="00A11C30">
            <w:pPr>
              <w:jc w:val="both"/>
            </w:pPr>
            <w:r w:rsidRPr="007E0F0C">
              <w:t xml:space="preserve">виконавчого комітету міської ради від 10.01.2020 р. № 9 «Про затвердження </w:t>
            </w:r>
          </w:p>
          <w:p w:rsidR="00800F39" w:rsidRPr="0082120C" w:rsidRDefault="00800F39" w:rsidP="00A11C30">
            <w:pPr>
              <w:jc w:val="both"/>
              <w:rPr>
                <w:lang w:val="uk-UA"/>
              </w:rPr>
            </w:pPr>
            <w:r w:rsidRPr="007E0F0C">
              <w:t>роз</w:t>
            </w:r>
            <w:r>
              <w:t xml:space="preserve">рахунків на виконання Програми </w:t>
            </w:r>
            <w:r>
              <w:rPr>
                <w:lang w:val="uk-UA"/>
              </w:rPr>
              <w:t>«</w:t>
            </w:r>
            <w:r w:rsidRPr="007E0F0C">
              <w:t>Наше місто:</w:t>
            </w:r>
            <w:r>
              <w:rPr>
                <w:lang w:val="uk-UA"/>
              </w:rPr>
              <w:t xml:space="preserve"> </w:t>
            </w:r>
            <w:r w:rsidRPr="007E0F0C">
              <w:t>його події, свята, трудові будні»</w:t>
            </w:r>
            <w:r>
              <w:rPr>
                <w:lang w:val="uk-UA"/>
              </w:rPr>
              <w:t>.</w:t>
            </w:r>
          </w:p>
          <w:p w:rsidR="00800F39" w:rsidRPr="00745060" w:rsidRDefault="00800F39" w:rsidP="00A11C30">
            <w:pPr>
              <w:jc w:val="both"/>
              <w:rPr>
                <w:color w:val="FF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Ф</w:t>
            </w:r>
            <w:r w:rsidRPr="00433EA0">
              <w:rPr>
                <w:color w:val="000000" w:themeColor="text1"/>
                <w:lang w:val="uk-UA"/>
              </w:rPr>
              <w:t>інансово-господар</w:t>
            </w:r>
            <w:r>
              <w:rPr>
                <w:color w:val="000000" w:themeColor="text1"/>
                <w:lang w:val="uk-UA"/>
              </w:rPr>
              <w:t>-</w:t>
            </w:r>
            <w:r w:rsidRPr="00433EA0">
              <w:rPr>
                <w:color w:val="000000" w:themeColor="text1"/>
                <w:lang w:val="uk-UA"/>
              </w:rPr>
              <w:t>ський відділ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>ПОСТЕРНАК</w:t>
            </w:r>
          </w:p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>Лілія –</w:t>
            </w:r>
          </w:p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>керуюча справами виконавчого комітету міської ради</w:t>
            </w:r>
          </w:p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433EA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7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E57C62" w:rsidRDefault="00800F39" w:rsidP="00E57C6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7C62">
              <w:rPr>
                <w:rFonts w:ascii="Times New Roman" w:hAnsi="Times New Roman"/>
                <w:sz w:val="24"/>
                <w:szCs w:val="24"/>
                <w:lang w:val="uk-UA"/>
              </w:rPr>
              <w:t>Про відзначення в місті Первомайську</w:t>
            </w:r>
          </w:p>
          <w:p w:rsidR="00800F39" w:rsidRPr="00E57C62" w:rsidRDefault="00800F39" w:rsidP="00E57C6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7C62">
              <w:rPr>
                <w:rFonts w:ascii="Times New Roman" w:hAnsi="Times New Roman"/>
                <w:sz w:val="24"/>
                <w:szCs w:val="24"/>
                <w:lang w:val="uk-UA"/>
              </w:rPr>
              <w:t>Дня Державного Прапора Україн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7C62">
              <w:rPr>
                <w:rFonts w:ascii="Times New Roman" w:hAnsi="Times New Roman"/>
                <w:sz w:val="24"/>
                <w:szCs w:val="24"/>
                <w:lang w:val="uk-UA"/>
              </w:rPr>
              <w:t>29-ї річниці незалежності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0F39" w:rsidRPr="00456A89" w:rsidRDefault="00800F39" w:rsidP="00A11C30">
            <w:pPr>
              <w:jc w:val="both"/>
              <w:rPr>
                <w:color w:val="FF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433EA0">
              <w:rPr>
                <w:color w:val="000000" w:themeColor="text1"/>
                <w:lang w:val="uk-UA"/>
              </w:rPr>
              <w:t>правління культури, національностей, релігій, молоді та спор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</w:rPr>
              <w:t>ОЛІШЕВСЬКА Наталія</w:t>
            </w:r>
            <w:r w:rsidRPr="00433EA0">
              <w:rPr>
                <w:color w:val="000000" w:themeColor="text1"/>
                <w:lang w:val="uk-UA"/>
              </w:rPr>
              <w:t xml:space="preserve">- </w:t>
            </w:r>
          </w:p>
          <w:p w:rsidR="00800F39" w:rsidRDefault="00800F39" w:rsidP="00A11C30">
            <w:pPr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>начальник управ</w:t>
            </w:r>
            <w:r>
              <w:rPr>
                <w:color w:val="000000" w:themeColor="text1"/>
                <w:lang w:val="uk-UA"/>
              </w:rPr>
              <w:t>-</w:t>
            </w:r>
            <w:r w:rsidRPr="00433EA0">
              <w:rPr>
                <w:color w:val="000000" w:themeColor="text1"/>
                <w:lang w:val="uk-UA"/>
              </w:rPr>
              <w:t>ління культури, національностей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800F39" w:rsidRPr="00433EA0" w:rsidRDefault="00800F39" w:rsidP="00A11C30">
            <w:pPr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>релігій, молоді та спор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5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433EA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7E0F0C">
              <w:t>Про підготовку та відзначення 34</w:t>
            </w:r>
            <w:r w:rsidRPr="007E0F0C">
              <w:rPr>
                <w:lang w:val="uk-UA"/>
              </w:rPr>
              <w:t>4</w:t>
            </w:r>
            <w:r w:rsidRPr="007E0F0C">
              <w:t>-ї річниці утворення міста Первомайська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0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7E0F0C">
              <w:t>Про проведення міського конкурсу «Мій Первомайськ – стежками часу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8C5BA8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A11C30">
            <w:pPr>
              <w:jc w:val="both"/>
              <w:rPr>
                <w:lang w:val="uk-UA"/>
              </w:rPr>
            </w:pPr>
            <w:r w:rsidRPr="007E0F0C">
              <w:rPr>
                <w:lang w:val="uk-UA"/>
              </w:rPr>
              <w:t xml:space="preserve">Про проведення в місті Первомайську </w:t>
            </w:r>
          </w:p>
          <w:p w:rsidR="00800F39" w:rsidRPr="00511459" w:rsidRDefault="00800F39" w:rsidP="00A11C30">
            <w:pPr>
              <w:jc w:val="both"/>
              <w:rPr>
                <w:color w:val="FF0000"/>
                <w:lang w:val="uk-UA"/>
              </w:rPr>
            </w:pPr>
            <w:r w:rsidRPr="007E0F0C">
              <w:rPr>
                <w:lang w:val="uk-UA"/>
              </w:rPr>
              <w:t>відкритого регіо</w:t>
            </w:r>
            <w:r>
              <w:rPr>
                <w:lang w:val="uk-UA"/>
              </w:rPr>
              <w:t>-</w:t>
            </w:r>
            <w:r w:rsidRPr="007E0F0C">
              <w:rPr>
                <w:lang w:val="uk-UA"/>
              </w:rPr>
              <w:t>нального фестива</w:t>
            </w:r>
            <w:r>
              <w:rPr>
                <w:lang w:val="uk-UA"/>
              </w:rPr>
              <w:t>-</w:t>
            </w:r>
            <w:r w:rsidRPr="007E0F0C">
              <w:rPr>
                <w:lang w:val="uk-UA"/>
              </w:rPr>
              <w:t>лю</w:t>
            </w:r>
            <w:r>
              <w:rPr>
                <w:lang w:val="uk-UA"/>
              </w:rPr>
              <w:t xml:space="preserve"> </w:t>
            </w:r>
            <w:r w:rsidRPr="007E0F0C">
              <w:rPr>
                <w:lang w:val="uk-UA"/>
              </w:rPr>
              <w:t>української пісні «Пісенна моя Україна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0.08.2020</w:t>
            </w:r>
          </w:p>
        </w:tc>
      </w:tr>
      <w:tr w:rsidR="00800F39" w:rsidRPr="008C5BA8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5F0907" w:rsidRDefault="00800F39" w:rsidP="00A11C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7E0F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Про проведення міськог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 к</w:t>
            </w:r>
            <w:r w:rsidRPr="005F09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онкурсу дитячої творчості</w:t>
            </w:r>
          </w:p>
          <w:p w:rsidR="00800F39" w:rsidRPr="007E0F0C" w:rsidRDefault="00800F39" w:rsidP="008C5BA8">
            <w:pPr>
              <w:jc w:val="both"/>
              <w:rPr>
                <w:lang w:val="uk-UA"/>
              </w:rPr>
            </w:pPr>
            <w:r w:rsidRPr="007E0F0C">
              <w:rPr>
                <w:lang w:val="uk-UA"/>
              </w:rPr>
              <w:t>«Первомайське джерельце»</w:t>
            </w:r>
            <w:r>
              <w:rPr>
                <w:lang w:val="uk-UA"/>
              </w:rPr>
              <w:t>.</w:t>
            </w:r>
          </w:p>
          <w:p w:rsidR="00800F39" w:rsidRPr="007E0F0C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0.08.2020</w:t>
            </w:r>
          </w:p>
        </w:tc>
      </w:tr>
      <w:tr w:rsidR="00800F39" w:rsidRPr="008C5BA8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C5BA8" w:rsidRDefault="00800F39" w:rsidP="008C5BA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Про погодження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розміру щ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омісячної плати за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навчання на 20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20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-202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1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вчальний рік 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у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мистецьких школах міста 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П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ервомайсь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-</w:t>
            </w:r>
            <w:r w:rsidRPr="008C5BA8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0.08.2020</w:t>
            </w:r>
          </w:p>
        </w:tc>
      </w:tr>
      <w:tr w:rsidR="00800F39" w:rsidRPr="008C5BA8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C5BA8" w:rsidRDefault="00800F39" w:rsidP="00EA702A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EA702A">
              <w:rPr>
                <w:color w:val="000000" w:themeColor="text1"/>
                <w:lang w:val="uk-UA"/>
              </w:rPr>
              <w:t>Про підготовку та відзначення Дня фізичної культури та спорту в місті Первомайську</w:t>
            </w:r>
            <w:r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EA702A" w:rsidRDefault="00800F39" w:rsidP="005F0907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Pr="00EA702A">
              <w:rPr>
                <w:color w:val="000000" w:themeColor="text1"/>
                <w:lang w:val="uk-UA"/>
              </w:rPr>
              <w:t>ідділ у справах молоді, фізичної культури та спорту управління культури, національностей, релігій, молоді та спор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EA702A" w:rsidRDefault="00800F39" w:rsidP="005F0907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EA702A" w:rsidRDefault="00800F39" w:rsidP="005F0907">
            <w:pPr>
              <w:tabs>
                <w:tab w:val="left" w:pos="518"/>
              </w:tabs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EA702A">
              <w:rPr>
                <w:color w:val="000000" w:themeColor="text1"/>
              </w:rPr>
              <w:t>РОМАНОВ Євген</w:t>
            </w:r>
          </w:p>
          <w:p w:rsidR="00800F39" w:rsidRDefault="00800F39" w:rsidP="005F0907">
            <w:pPr>
              <w:tabs>
                <w:tab w:val="left" w:pos="518"/>
              </w:tabs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EA702A">
              <w:rPr>
                <w:color w:val="000000" w:themeColor="text1"/>
                <w:lang w:val="uk-UA"/>
              </w:rPr>
              <w:t>начальник відділу у справах молоді, фізичної культури та спорту управ</w:t>
            </w:r>
            <w:r>
              <w:rPr>
                <w:color w:val="000000" w:themeColor="text1"/>
                <w:lang w:val="uk-UA"/>
              </w:rPr>
              <w:t>-</w:t>
            </w:r>
            <w:r w:rsidRPr="00EA702A">
              <w:rPr>
                <w:color w:val="000000" w:themeColor="text1"/>
                <w:lang w:val="uk-UA"/>
              </w:rPr>
              <w:t>л</w:t>
            </w:r>
            <w:r>
              <w:rPr>
                <w:color w:val="000000" w:themeColor="text1"/>
                <w:lang w:val="uk-UA"/>
              </w:rPr>
              <w:t>іння культури, національностей,</w:t>
            </w:r>
          </w:p>
          <w:p w:rsidR="00800F39" w:rsidRPr="00EA702A" w:rsidRDefault="00800F39" w:rsidP="005F0907">
            <w:pPr>
              <w:tabs>
                <w:tab w:val="left" w:pos="518"/>
              </w:tabs>
              <w:ind w:left="-25" w:right="-86" w:firstLine="14"/>
              <w:jc w:val="both"/>
              <w:rPr>
                <w:color w:val="000000" w:themeColor="text1"/>
                <w:lang w:val="uk-UA"/>
              </w:rPr>
            </w:pPr>
            <w:r w:rsidRPr="00EA702A">
              <w:rPr>
                <w:color w:val="000000" w:themeColor="text1"/>
                <w:lang w:val="uk-UA"/>
              </w:rPr>
              <w:t>релігій, молоді та спор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8C5BA8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5824D8" w:rsidRDefault="00800F39" w:rsidP="00036774">
            <w:pPr>
              <w:jc w:val="both"/>
              <w:rPr>
                <w:lang w:val="uk-UA"/>
              </w:rPr>
            </w:pPr>
            <w:r w:rsidRPr="005824D8">
              <w:t>Про в</w:t>
            </w:r>
            <w:r w:rsidRPr="005824D8">
              <w:rPr>
                <w:lang w:val="uk-UA"/>
              </w:rPr>
              <w:t>і</w:t>
            </w:r>
            <w:r w:rsidRPr="005824D8">
              <w:t xml:space="preserve">дшкодування витрат </w:t>
            </w:r>
            <w:r w:rsidRPr="005824D8">
              <w:rPr>
                <w:lang w:val="uk-UA"/>
              </w:rPr>
              <w:t>МФК «Первомайськ» за участь</w:t>
            </w:r>
            <w:r>
              <w:rPr>
                <w:lang w:val="uk-UA"/>
              </w:rPr>
              <w:t xml:space="preserve"> </w:t>
            </w:r>
            <w:r w:rsidRPr="005824D8">
              <w:rPr>
                <w:lang w:val="uk-UA"/>
              </w:rPr>
              <w:t>у кален</w:t>
            </w:r>
            <w:r>
              <w:rPr>
                <w:lang w:val="uk-UA"/>
              </w:rPr>
              <w:t>-</w:t>
            </w:r>
            <w:r w:rsidRPr="005824D8">
              <w:rPr>
                <w:lang w:val="uk-UA"/>
              </w:rPr>
              <w:t xml:space="preserve">дарній грі Кубку  </w:t>
            </w:r>
          </w:p>
          <w:p w:rsidR="00800F39" w:rsidRPr="005824D8" w:rsidRDefault="00800F39" w:rsidP="00036774">
            <w:pPr>
              <w:jc w:val="both"/>
              <w:rPr>
                <w:lang w:val="uk-UA"/>
              </w:rPr>
            </w:pPr>
            <w:r w:rsidRPr="005824D8">
              <w:rPr>
                <w:lang w:val="uk-UA"/>
              </w:rPr>
              <w:t xml:space="preserve">Миколаївської області з футболу </w:t>
            </w:r>
          </w:p>
          <w:p w:rsidR="00800F39" w:rsidRPr="00EA702A" w:rsidRDefault="00800F39" w:rsidP="00036774">
            <w:pPr>
              <w:jc w:val="both"/>
              <w:rPr>
                <w:color w:val="000000" w:themeColor="text1"/>
                <w:lang w:val="uk-UA"/>
              </w:rPr>
            </w:pPr>
            <w:r w:rsidRPr="005824D8">
              <w:rPr>
                <w:lang w:val="uk-UA"/>
              </w:rPr>
              <w:t>в м. Миколаїв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8C5BA8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036774">
            <w:pPr>
              <w:jc w:val="both"/>
              <w:rPr>
                <w:lang w:val="uk-UA"/>
              </w:rPr>
            </w:pPr>
            <w:r w:rsidRPr="0010096C">
              <w:t xml:space="preserve">Про </w:t>
            </w:r>
            <w:r w:rsidRPr="0010096C">
              <w:rPr>
                <w:lang w:val="uk-UA"/>
              </w:rPr>
              <w:t xml:space="preserve">відшкодування витрат за </w:t>
            </w:r>
            <w:r w:rsidRPr="0010096C">
              <w:t>прове</w:t>
            </w:r>
            <w:r>
              <w:rPr>
                <w:lang w:val="uk-UA"/>
              </w:rPr>
              <w:t>-</w:t>
            </w:r>
            <w:r w:rsidRPr="0010096C">
              <w:t>дення в м.Перво</w:t>
            </w:r>
            <w:r>
              <w:rPr>
                <w:lang w:val="uk-UA"/>
              </w:rPr>
              <w:t>-</w:t>
            </w:r>
            <w:r w:rsidRPr="0010096C">
              <w:t>майську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змагань  сімейного туризму «Тато, мама, я – туристична сім’я»</w:t>
            </w:r>
            <w:r>
              <w:rPr>
                <w:lang w:val="uk-UA"/>
              </w:rPr>
              <w:t>.</w:t>
            </w:r>
          </w:p>
          <w:p w:rsidR="00800F39" w:rsidRPr="005824D8" w:rsidRDefault="00800F39" w:rsidP="00036774">
            <w:pPr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>
            <w:r w:rsidRPr="003B7809">
              <w:rPr>
                <w:lang w:val="uk-UA"/>
              </w:rPr>
              <w:t>06.08.2020</w:t>
            </w:r>
          </w:p>
        </w:tc>
      </w:tr>
      <w:tr w:rsidR="00800F39" w:rsidRPr="008C5BA8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Про відшкодування витрат за прове-дення в м.Перв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lastRenderedPageBreak/>
              <w:t>майську календар</w:t>
            </w:r>
            <w:r>
              <w:rPr>
                <w:lang w:val="uk-UA"/>
              </w:rPr>
              <w:t>-ної гри Кубку Миколаїв</w:t>
            </w:r>
            <w:r w:rsidRPr="0010096C">
              <w:rPr>
                <w:lang w:val="uk-UA"/>
              </w:rPr>
              <w:t>ської області з футболу між командами МФК Перв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майськ» та ФК «Прибужжя»</w:t>
            </w:r>
            <w:r>
              <w:rPr>
                <w:lang w:val="uk-UA"/>
              </w:rPr>
              <w:t>.</w:t>
            </w:r>
          </w:p>
          <w:p w:rsidR="00800F39" w:rsidRPr="00036774" w:rsidRDefault="00800F39" w:rsidP="00036774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 w:eastAsia="en-US"/>
              </w:rPr>
              <w:lastRenderedPageBreak/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33EA0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433EA0">
              <w:rPr>
                <w:color w:val="000000" w:themeColor="text1"/>
                <w:lang w:val="uk-UA"/>
              </w:rPr>
              <w:t xml:space="preserve">             </w:t>
            </w:r>
            <w:r w:rsidRPr="00433EA0">
              <w:rPr>
                <w:color w:val="000000" w:themeColor="text1"/>
                <w:lang w:val="uk-UA" w:eastAsia="en-US"/>
              </w:rPr>
              <w:t>-«-</w:t>
            </w:r>
            <w:r w:rsidRPr="00433EA0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>
            <w:r w:rsidRPr="003B7809">
              <w:rPr>
                <w:lang w:val="uk-UA"/>
              </w:rPr>
              <w:t>06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t>Про в</w:t>
            </w:r>
            <w:r w:rsidRPr="0010096C">
              <w:rPr>
                <w:lang w:val="uk-UA"/>
              </w:rPr>
              <w:t>і</w:t>
            </w:r>
            <w:r w:rsidRPr="0010096C">
              <w:t xml:space="preserve">дшкодування витрат </w:t>
            </w:r>
            <w:r w:rsidRPr="0010096C">
              <w:rPr>
                <w:lang w:val="uk-UA"/>
              </w:rPr>
              <w:t>МФК «Первомайськ» за участь у кален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 xml:space="preserve">дарній грі Кубку  Миколаївської області з футболу </w:t>
            </w:r>
          </w:p>
          <w:p w:rsidR="00800F39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в с. Прибужжя (Доманівський район)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>
            <w:r w:rsidRPr="003B7809"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036774">
            <w:pPr>
              <w:jc w:val="both"/>
              <w:rPr>
                <w:lang w:val="uk-UA"/>
              </w:rPr>
            </w:pPr>
            <w:r w:rsidRPr="0010096C">
              <w:t>Про в</w:t>
            </w:r>
            <w:r w:rsidRPr="0010096C">
              <w:rPr>
                <w:lang w:val="uk-UA"/>
              </w:rPr>
              <w:t>і</w:t>
            </w:r>
            <w:r w:rsidRPr="0010096C">
              <w:t xml:space="preserve">дшкодування витрат </w:t>
            </w:r>
            <w:r w:rsidRPr="0010096C">
              <w:rPr>
                <w:lang w:val="uk-UA"/>
              </w:rPr>
              <w:t>МФК «Первомайськ» за участь у кален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дарній грі Кубку  Миколаївської області з футболу в с. Мостове (Дома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нівський район)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>
            <w:r w:rsidRPr="003B7809">
              <w:rPr>
                <w:lang w:val="uk-UA"/>
              </w:rPr>
              <w:t>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 xml:space="preserve">Про відшкодування витрат збірній команді міста Первомайська 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 xml:space="preserve">з веслувального слалому за участь 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в Особистому Чемпіонаті України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з веслувального слалому в м. Немирів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 xml:space="preserve"> 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036774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Про</w:t>
            </w:r>
            <w:r w:rsidRPr="0010096C">
              <w:rPr>
                <w:sz w:val="28"/>
                <w:szCs w:val="28"/>
                <w:lang w:val="uk-UA"/>
              </w:rPr>
              <w:t xml:space="preserve"> </w:t>
            </w:r>
            <w:r w:rsidRPr="0010096C">
              <w:rPr>
                <w:lang w:val="uk-UA"/>
              </w:rPr>
              <w:t xml:space="preserve">відшкодуван-ня </w:t>
            </w:r>
            <w:r>
              <w:rPr>
                <w:lang w:val="uk-UA"/>
              </w:rPr>
              <w:t xml:space="preserve">  </w:t>
            </w:r>
            <w:r w:rsidRPr="0010096C">
              <w:rPr>
                <w:lang w:val="uk-UA"/>
              </w:rPr>
              <w:t xml:space="preserve">витрат </w:t>
            </w:r>
            <w:r>
              <w:rPr>
                <w:lang w:val="uk-UA"/>
              </w:rPr>
              <w:t xml:space="preserve">  </w:t>
            </w:r>
            <w:r w:rsidRPr="0010096C">
              <w:rPr>
                <w:lang w:val="uk-UA"/>
              </w:rPr>
              <w:t>збірній</w:t>
            </w:r>
          </w:p>
          <w:p w:rsidR="00800F39" w:rsidRDefault="00800F39" w:rsidP="005F0907">
            <w:pPr>
              <w:jc w:val="both"/>
              <w:rPr>
                <w:lang w:val="uk-UA"/>
              </w:rPr>
            </w:pPr>
            <w:r w:rsidRPr="0010096C">
              <w:t>команд</w:t>
            </w:r>
            <w:r w:rsidRPr="0010096C">
              <w:rPr>
                <w:lang w:val="uk-UA"/>
              </w:rPr>
              <w:t>і</w:t>
            </w:r>
            <w:r w:rsidRPr="0010096C">
              <w:t xml:space="preserve"> </w:t>
            </w:r>
            <w:r w:rsidRPr="0010096C">
              <w:rPr>
                <w:lang w:val="uk-UA"/>
              </w:rPr>
              <w:t>міста Первомайська  за участь в Наці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нальних змаганнях «Ігри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 xml:space="preserve">нескорених» серед українських ветеранів </w:t>
            </w:r>
            <w:r>
              <w:rPr>
                <w:lang w:val="uk-UA"/>
              </w:rPr>
              <w:t>та військово</w:t>
            </w:r>
            <w:r w:rsidRPr="0010096C">
              <w:rPr>
                <w:lang w:val="uk-UA"/>
              </w:rPr>
              <w:t>службов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ців в м.Києві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5F0907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r w:rsidRPr="003B7809">
              <w:rPr>
                <w:lang w:val="uk-UA"/>
              </w:rPr>
              <w:t>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496D7B">
            <w:pPr>
              <w:jc w:val="both"/>
              <w:rPr>
                <w:lang w:val="uk-UA"/>
              </w:rPr>
            </w:pPr>
            <w:r w:rsidRPr="0010096C">
              <w:t>Про в</w:t>
            </w:r>
            <w:r w:rsidRPr="0010096C">
              <w:rPr>
                <w:lang w:val="uk-UA"/>
              </w:rPr>
              <w:t>і</w:t>
            </w:r>
            <w:r w:rsidRPr="0010096C">
              <w:t xml:space="preserve">дшкодування </w:t>
            </w:r>
            <w:r w:rsidRPr="0010096C">
              <w:lastRenderedPageBreak/>
              <w:t xml:space="preserve">витрат </w:t>
            </w:r>
            <w:r w:rsidRPr="0010096C">
              <w:rPr>
                <w:lang w:val="uk-UA"/>
              </w:rPr>
              <w:t>МФК «Первомайськ» за участь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у кален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 xml:space="preserve">дарній грі Кубку  </w:t>
            </w:r>
          </w:p>
          <w:p w:rsidR="00800F39" w:rsidRPr="0010096C" w:rsidRDefault="00800F39" w:rsidP="00496D7B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 xml:space="preserve">Миколаївської області з футболу </w:t>
            </w:r>
          </w:p>
          <w:p w:rsidR="00800F39" w:rsidRPr="0010096C" w:rsidRDefault="00800F39" w:rsidP="00496D7B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в м. Миколаїв</w:t>
            </w:r>
            <w:r>
              <w:rPr>
                <w:lang w:val="uk-UA"/>
              </w:rPr>
              <w:t>.</w:t>
            </w:r>
          </w:p>
          <w:p w:rsidR="00800F39" w:rsidRPr="0010096C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lastRenderedPageBreak/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 w:rsidRPr="003B7809"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496D7B">
            <w:pPr>
              <w:jc w:val="both"/>
            </w:pPr>
            <w:r w:rsidRPr="0010096C">
              <w:rPr>
                <w:lang w:val="uk-UA"/>
              </w:rPr>
              <w:t xml:space="preserve">Про відшкодування витрат за </w:t>
            </w:r>
            <w:r>
              <w:rPr>
                <w:lang w:val="uk-UA"/>
              </w:rPr>
              <w:t>п</w:t>
            </w:r>
            <w:r w:rsidRPr="0010096C">
              <w:t>роведення в м.Первомайську</w:t>
            </w:r>
          </w:p>
          <w:p w:rsidR="00800F39" w:rsidRPr="0010096C" w:rsidRDefault="00800F39" w:rsidP="00496D7B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календарної гри Кубку Микола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ївської області з футболу між командами МФК «Перв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майськ» та ФК «AgrіGrein</w:t>
            </w:r>
            <w:r w:rsidRPr="0010096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.</w:t>
            </w:r>
          </w:p>
          <w:p w:rsidR="00800F39" w:rsidRPr="00B77AF6" w:rsidRDefault="00800F39" w:rsidP="00496D7B">
            <w:pPr>
              <w:jc w:val="both"/>
              <w:rPr>
                <w:color w:val="548DD4" w:themeColor="text2" w:themeTint="99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036774" w:rsidRDefault="00800F39" w:rsidP="00A11C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036774" w:rsidRDefault="00800F39" w:rsidP="00A11C30">
            <w:pPr>
              <w:jc w:val="both"/>
              <w:rPr>
                <w:color w:val="000000" w:themeColor="text1"/>
                <w:lang w:val="uk-UA"/>
              </w:rPr>
            </w:pPr>
            <w:r w:rsidRPr="00036774">
              <w:rPr>
                <w:color w:val="000000" w:themeColor="text1"/>
                <w:lang w:val="uk-UA"/>
              </w:rPr>
              <w:t xml:space="preserve">             </w:t>
            </w:r>
            <w:r w:rsidRPr="00036774">
              <w:rPr>
                <w:color w:val="000000" w:themeColor="text1"/>
                <w:lang w:val="uk-UA" w:eastAsia="en-US"/>
              </w:rPr>
              <w:t>-«-</w:t>
            </w:r>
            <w:r w:rsidRPr="00036774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 w:rsidRPr="003B7809"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496D7B">
            <w:pPr>
              <w:jc w:val="both"/>
            </w:pPr>
            <w:r w:rsidRPr="007E0F0C">
              <w:t xml:space="preserve">Про </w:t>
            </w:r>
            <w:r w:rsidRPr="007E0F0C">
              <w:rPr>
                <w:lang w:val="uk-UA"/>
              </w:rPr>
              <w:t xml:space="preserve">відшкодування витрат за </w:t>
            </w:r>
            <w:r w:rsidRPr="007E0F0C">
              <w:t>проведення в м.Первомайську</w:t>
            </w:r>
          </w:p>
          <w:p w:rsidR="00800F39" w:rsidRPr="007E0F0C" w:rsidRDefault="00800F39" w:rsidP="00604843">
            <w:pPr>
              <w:jc w:val="both"/>
              <w:rPr>
                <w:lang w:val="uk-UA"/>
              </w:rPr>
            </w:pPr>
            <w:r w:rsidRPr="007E0F0C">
              <w:rPr>
                <w:lang w:val="uk-UA"/>
              </w:rPr>
              <w:t>календарної гри Кубку Миколаїв-ської області з футболу між командами МФК  «Первомайськ» та ФК «Варварівка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A11C30">
            <w:pPr>
              <w:jc w:val="center"/>
              <w:rPr>
                <w:lang w:val="uk-UA"/>
              </w:rPr>
            </w:pPr>
            <w:r w:rsidRPr="007E0F0C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B77AF6" w:rsidRDefault="00800F39" w:rsidP="00A11C3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257AA7" w:rsidRDefault="00800F39" w:rsidP="00A11C30">
            <w:pPr>
              <w:jc w:val="both"/>
              <w:rPr>
                <w:lang w:val="uk-UA"/>
              </w:rPr>
            </w:pPr>
            <w:r w:rsidRPr="00257AA7">
              <w:rPr>
                <w:lang w:val="uk-UA"/>
              </w:rPr>
              <w:t xml:space="preserve">             </w:t>
            </w:r>
            <w:r w:rsidRPr="00257AA7">
              <w:rPr>
                <w:lang w:val="uk-UA" w:eastAsia="en-US"/>
              </w:rPr>
              <w:t>-«-</w:t>
            </w:r>
            <w:r w:rsidRPr="00257AA7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257AA7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Про припинення піклування  над неповнолітньою</w:t>
            </w:r>
          </w:p>
          <w:p w:rsidR="00800F39" w:rsidRPr="0010096C" w:rsidRDefault="00800F39" w:rsidP="00A11C30">
            <w:pPr>
              <w:jc w:val="both"/>
              <w:rPr>
                <w:rStyle w:val="11"/>
                <w:rFonts w:eastAsiaTheme="majorEastAsia"/>
                <w:color w:val="auto"/>
                <w:sz w:val="24"/>
              </w:rPr>
            </w:pPr>
            <w:r>
              <w:rPr>
                <w:lang w:val="uk-UA"/>
              </w:rPr>
              <w:t>ХХХХХХХХХХХ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456A89" w:rsidRDefault="00800F39" w:rsidP="005F0907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rFonts w:eastAsiaTheme="majorEastAsia"/>
                <w:color w:val="000000" w:themeColor="text1"/>
                <w:lang w:val="uk-UA" w:eastAsia="uk-UA"/>
              </w:rPr>
              <w:t>Управління у справах дітей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F39" w:rsidRPr="00456A89" w:rsidRDefault="00800F39" w:rsidP="005F0907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456A89" w:rsidRDefault="00800F39" w:rsidP="005F0907">
            <w:pPr>
              <w:jc w:val="both"/>
              <w:rPr>
                <w:rFonts w:eastAsiaTheme="majorEastAsia"/>
                <w:color w:val="000000" w:themeColor="text1"/>
                <w:lang w:val="uk-UA" w:eastAsia="uk-UA"/>
              </w:rPr>
            </w:pPr>
            <w:r>
              <w:rPr>
                <w:rFonts w:eastAsiaTheme="majorEastAsia"/>
                <w:color w:val="000000" w:themeColor="text1"/>
                <w:lang w:val="uk-UA" w:eastAsia="uk-UA"/>
              </w:rPr>
              <w:t>ПЕРКОВА Наталія – начальник управління у справах дітей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6933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 влаштування   на   спільне    </w:t>
            </w:r>
          </w:p>
          <w:p w:rsidR="00800F39" w:rsidRPr="0010096C" w:rsidRDefault="00800F39" w:rsidP="006933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>роживання і виховання до дитячого будинку</w:t>
            </w:r>
          </w:p>
          <w:p w:rsidR="00800F39" w:rsidRPr="008545EF" w:rsidRDefault="00800F39" w:rsidP="006933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ейного типу подружжя   </w:t>
            </w:r>
            <w:r w:rsidRPr="00854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ХХХХХХХХХХ </w:t>
            </w:r>
          </w:p>
          <w:p w:rsidR="00800F39" w:rsidRPr="0010096C" w:rsidRDefault="00800F39" w:rsidP="006933C8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 xml:space="preserve">малолітнього </w:t>
            </w:r>
            <w:r w:rsidRPr="008545EF">
              <w:rPr>
                <w:lang w:val="uk-UA"/>
              </w:rPr>
              <w:t>ХХХХХХХХХХХ ХХХХХХХХХХ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заяви </w:t>
            </w:r>
          </w:p>
          <w:p w:rsidR="00800F39" w:rsidRPr="0010096C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</w:t>
            </w:r>
          </w:p>
          <w:p w:rsidR="00800F39" w:rsidRPr="00C45CF9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 </w:t>
            </w:r>
            <w:r w:rsidRPr="008545EF">
              <w:rPr>
                <w:rFonts w:ascii="Times New Roman" w:hAnsi="Times New Roman"/>
                <w:sz w:val="24"/>
                <w:szCs w:val="24"/>
                <w:lang w:val="uk-UA"/>
              </w:rPr>
              <w:t>ХХХХХХХХХ</w:t>
            </w:r>
          </w:p>
          <w:p w:rsidR="00800F39" w:rsidRPr="0010096C" w:rsidRDefault="00800F39" w:rsidP="00036774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заяви </w:t>
            </w:r>
          </w:p>
          <w:p w:rsidR="00800F39" w:rsidRPr="0010096C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</w:t>
            </w:r>
          </w:p>
          <w:p w:rsidR="00800F39" w:rsidRPr="0010096C" w:rsidRDefault="00800F39" w:rsidP="00684A61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9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р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</w:t>
            </w:r>
          </w:p>
          <w:p w:rsidR="00800F39" w:rsidRPr="00974B49" w:rsidRDefault="00800F39" w:rsidP="007E0F0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r w:rsidRPr="0010096C">
              <w:t>Про  розгляд  заяви</w:t>
            </w:r>
          </w:p>
          <w:p w:rsidR="00800F39" w:rsidRPr="0010096C" w:rsidRDefault="00800F39" w:rsidP="00A11C30">
            <w:pPr>
              <w:pStyle w:val="a5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ХХХХХХХХХХ ХХХХХХХХХХХ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r w:rsidRPr="0010096C">
              <w:t>Про  розгляд  заяви</w:t>
            </w:r>
          </w:p>
          <w:p w:rsidR="00800F39" w:rsidRPr="0010096C" w:rsidRDefault="00800F39" w:rsidP="00A11C30">
            <w:pPr>
              <w:rPr>
                <w:sz w:val="28"/>
                <w:szCs w:val="28"/>
              </w:rPr>
            </w:pPr>
            <w:r w:rsidRPr="008545EF">
              <w:rPr>
                <w:lang w:val="uk-UA"/>
              </w:rPr>
              <w:t>ХХХХХХХХХХ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6.08.2020</w:t>
            </w:r>
          </w:p>
        </w:tc>
      </w:tr>
      <w:tr w:rsidR="00800F39" w:rsidRPr="00684A61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82120C" w:rsidRDefault="00800F39" w:rsidP="00684A61">
            <w:pPr>
              <w:pStyle w:val="4"/>
              <w:ind w:right="-286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</w:pPr>
            <w:r w:rsidRPr="0010096C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ро постановку та зняття з квартирного обліку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  <w:t>.</w:t>
            </w:r>
          </w:p>
          <w:p w:rsidR="00800F39" w:rsidRPr="00684A61" w:rsidRDefault="00800F39" w:rsidP="007E0F0C">
            <w:pPr>
              <w:jc w:val="both"/>
              <w:rPr>
                <w:color w:val="FF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5F0907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В</w:t>
            </w:r>
            <w:r w:rsidRPr="00684A61">
              <w:rPr>
                <w:lang w:val="uk-UA"/>
              </w:rPr>
              <w:t>ідділ комунальної власності і земельних відносин управління містобудування, архітектури, кому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нальної власності та земельних питань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5F0907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5F0907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>КОРНАЦЬКА Анастасія- начальник відділу комунальної влас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ності і земельних відносин управ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ління місто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будування, архі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тектури, кому</w:t>
            </w:r>
            <w:r>
              <w:rPr>
                <w:lang w:val="uk-UA"/>
              </w:rPr>
              <w:t>-</w:t>
            </w:r>
            <w:r w:rsidRPr="00684A61">
              <w:rPr>
                <w:lang w:val="uk-UA"/>
              </w:rPr>
              <w:t>нальної власності та земельних питань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9.07.2020</w:t>
            </w:r>
          </w:p>
        </w:tc>
      </w:tr>
      <w:tr w:rsidR="00800F39" w:rsidRPr="00B77AF6" w:rsidTr="00A11C30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684A61">
            <w:pPr>
              <w:jc w:val="both"/>
            </w:pPr>
            <w:r w:rsidRPr="0010096C">
              <w:t>Про внесення змін до рішення вико</w:t>
            </w:r>
            <w:r>
              <w:rPr>
                <w:lang w:val="uk-UA"/>
              </w:rPr>
              <w:t>-</w:t>
            </w:r>
            <w:r w:rsidRPr="0010096C">
              <w:t>навчого</w:t>
            </w:r>
            <w:r>
              <w:rPr>
                <w:lang w:val="uk-UA"/>
              </w:rPr>
              <w:t xml:space="preserve"> </w:t>
            </w:r>
            <w:r w:rsidRPr="0010096C">
              <w:t xml:space="preserve">комітету  міської ради  від  22.01.2016 року   </w:t>
            </w:r>
          </w:p>
          <w:p w:rsidR="00800F39" w:rsidRPr="0010096C" w:rsidRDefault="00800F39" w:rsidP="00684A61">
            <w:pPr>
              <w:jc w:val="both"/>
            </w:pPr>
            <w:r w:rsidRPr="0010096C">
              <w:t>№ 36 «Про створення  комісії  по передачі до комунальної   влас</w:t>
            </w:r>
            <w:r>
              <w:rPr>
                <w:lang w:val="uk-UA"/>
              </w:rPr>
              <w:t>-</w:t>
            </w:r>
            <w:r w:rsidRPr="0010096C">
              <w:t>ності  терито</w:t>
            </w:r>
            <w:r>
              <w:rPr>
                <w:lang w:val="uk-UA"/>
              </w:rPr>
              <w:t>-</w:t>
            </w:r>
            <w:r w:rsidRPr="0010096C">
              <w:t>ріальної</w:t>
            </w:r>
            <w:r>
              <w:rPr>
                <w:lang w:val="uk-UA"/>
              </w:rPr>
              <w:t xml:space="preserve"> </w:t>
            </w:r>
            <w:r w:rsidRPr="0010096C">
              <w:t xml:space="preserve">громади    міста </w:t>
            </w:r>
            <w:r>
              <w:rPr>
                <w:lang w:val="uk-UA"/>
              </w:rPr>
              <w:t>П</w:t>
            </w:r>
            <w:r w:rsidRPr="0010096C">
              <w:t>ервомай</w:t>
            </w:r>
            <w:r>
              <w:rPr>
                <w:lang w:val="uk-UA"/>
              </w:rPr>
              <w:t>-</w:t>
            </w:r>
            <w:r w:rsidRPr="0010096C">
              <w:t>ська гуртожитку</w:t>
            </w:r>
          </w:p>
          <w:p w:rsidR="00800F39" w:rsidRPr="00684A61" w:rsidRDefault="00800F39" w:rsidP="0082120C">
            <w:pPr>
              <w:jc w:val="both"/>
              <w:rPr>
                <w:color w:val="FF0000"/>
              </w:rPr>
            </w:pPr>
            <w:r w:rsidRPr="0010096C">
              <w:t>по  вул.  Василя Жуковського,   43- а»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9.07.2020</w:t>
            </w:r>
          </w:p>
        </w:tc>
      </w:tr>
      <w:tr w:rsidR="00800F39" w:rsidRPr="00B77AF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684A61">
            <w:pPr>
              <w:rPr>
                <w:lang w:val="uk-UA"/>
              </w:rPr>
            </w:pPr>
            <w:r w:rsidRPr="0010096C">
              <w:rPr>
                <w:lang w:val="uk-UA"/>
              </w:rPr>
              <w:t>Про дозвіл на знесення житло</w:t>
            </w:r>
            <w:r>
              <w:rPr>
                <w:lang w:val="uk-UA"/>
              </w:rPr>
              <w:t>-</w:t>
            </w:r>
            <w:r w:rsidRPr="0010096C">
              <w:rPr>
                <w:lang w:val="uk-UA"/>
              </w:rPr>
              <w:t>вого</w:t>
            </w:r>
            <w:r>
              <w:rPr>
                <w:lang w:val="uk-UA"/>
              </w:rPr>
              <w:t xml:space="preserve"> </w:t>
            </w:r>
            <w:r w:rsidRPr="0010096C">
              <w:rPr>
                <w:lang w:val="uk-UA"/>
              </w:rPr>
              <w:t>будинку  по вул. Генерала Івана</w:t>
            </w:r>
          </w:p>
          <w:p w:rsidR="00800F39" w:rsidRPr="00684A61" w:rsidRDefault="00800F39" w:rsidP="00111781">
            <w:pPr>
              <w:rPr>
                <w:lang w:val="uk-UA"/>
              </w:rPr>
            </w:pPr>
            <w:r w:rsidRPr="0010096C">
              <w:rPr>
                <w:lang w:val="uk-UA"/>
              </w:rPr>
              <w:t>Турунова, 33 у мі</w:t>
            </w:r>
            <w:r>
              <w:rPr>
                <w:lang w:val="uk-UA"/>
              </w:rPr>
              <w:t>с-</w:t>
            </w:r>
            <w:r w:rsidRPr="0010096C">
              <w:rPr>
                <w:lang w:val="uk-UA"/>
              </w:rPr>
              <w:t xml:space="preserve">ті </w:t>
            </w:r>
            <w:r>
              <w:rPr>
                <w:lang w:val="uk-UA"/>
              </w:rPr>
              <w:t>П</w:t>
            </w:r>
            <w:r w:rsidRPr="0010096C">
              <w:rPr>
                <w:lang w:val="uk-UA"/>
              </w:rPr>
              <w:t>ервомайську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правління містобудування архітектури, комунальної власності та земельних питань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6933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НЧАК Олег- начальник управління містобудуванняархітектури, комунальної власності та земельних питань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04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тарифу на виробництво теплової енергії ТОВ «АВКУБІ ПЛЮС» для споживачів, що фінансуються з державного </w:t>
            </w:r>
            <w:r>
              <w:rPr>
                <w:lang w:val="uk-UA"/>
              </w:rPr>
              <w:lastRenderedPageBreak/>
              <w:t>бюджету»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933C8" w:rsidRDefault="00800F39" w:rsidP="00A11C30">
            <w:pPr>
              <w:jc w:val="center"/>
              <w:rPr>
                <w:lang w:val="uk-UA"/>
              </w:rPr>
            </w:pPr>
            <w:r w:rsidRPr="006933C8">
              <w:rPr>
                <w:lang w:val="uk-UA"/>
              </w:rPr>
              <w:lastRenderedPageBreak/>
              <w:t>Управління житлово-комунального господарства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933C8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933C8" w:rsidRDefault="00800F39" w:rsidP="006933C8">
            <w:pPr>
              <w:jc w:val="center"/>
              <w:rPr>
                <w:lang w:val="uk-UA"/>
              </w:rPr>
            </w:pPr>
            <w:r w:rsidRPr="006933C8">
              <w:rPr>
                <w:rFonts w:eastAsiaTheme="majorEastAsia"/>
                <w:lang w:val="uk-UA" w:eastAsia="uk-UA"/>
              </w:rPr>
              <w:t>ТРОЯН Тетяна –</w:t>
            </w:r>
            <w:r w:rsidRPr="006933C8">
              <w:rPr>
                <w:lang w:val="uk-UA"/>
              </w:rPr>
              <w:t>начальник</w:t>
            </w:r>
          </w:p>
          <w:p w:rsidR="00800F39" w:rsidRPr="006933C8" w:rsidRDefault="00800F39" w:rsidP="006933C8">
            <w:pPr>
              <w:jc w:val="center"/>
              <w:rPr>
                <w:lang w:val="uk-UA"/>
              </w:rPr>
            </w:pPr>
            <w:r w:rsidRPr="006933C8">
              <w:rPr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26004" w:rsidRDefault="00800F39" w:rsidP="00A11C30">
            <w:pPr>
              <w:jc w:val="both"/>
              <w:rPr>
                <w:lang w:val="uk-UA"/>
              </w:rPr>
            </w:pPr>
            <w:r w:rsidRPr="00126004">
              <w:rPr>
                <w:lang w:val="uk-UA"/>
              </w:rPr>
              <w:t>06.08.2020</w:t>
            </w:r>
          </w:p>
        </w:tc>
      </w:tr>
      <w:tr w:rsidR="00800F39" w:rsidRPr="007D6BB6" w:rsidTr="00111781">
        <w:trPr>
          <w:trHeight w:val="37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10096C" w:rsidRDefault="00800F39" w:rsidP="00A11C30">
            <w:pPr>
              <w:jc w:val="both"/>
              <w:rPr>
                <w:lang w:val="uk-UA"/>
              </w:rPr>
            </w:pPr>
            <w:r w:rsidRPr="0010096C">
              <w:rPr>
                <w:lang w:val="uk-UA"/>
              </w:rPr>
              <w:t>Про надання дозволу на видалення зелених насаджень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126004" w:rsidRDefault="00800F39" w:rsidP="00A11C30">
            <w:pPr>
              <w:jc w:val="both"/>
              <w:rPr>
                <w:lang w:val="uk-UA"/>
              </w:rPr>
            </w:pPr>
            <w:r w:rsidRPr="00126004">
              <w:rPr>
                <w:lang w:val="uk-UA"/>
              </w:rPr>
              <w:t>27.07.2020</w:t>
            </w:r>
          </w:p>
        </w:tc>
      </w:tr>
      <w:tr w:rsidR="00800F39" w:rsidRPr="007D6BB6" w:rsidTr="00A11C30">
        <w:trPr>
          <w:trHeight w:val="37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7E0F0C" w:rsidRDefault="00800F39" w:rsidP="0037591D">
            <w:pPr>
              <w:jc w:val="both"/>
              <w:rPr>
                <w:rStyle w:val="11"/>
                <w:rFonts w:eastAsiaTheme="majorEastAsia"/>
                <w:color w:val="auto"/>
                <w:sz w:val="24"/>
              </w:rPr>
            </w:pPr>
            <w:r w:rsidRPr="0010096C">
              <w:rPr>
                <w:lang w:val="uk-UA"/>
              </w:rPr>
              <w:t>Про надання дозволу на порушення об’єкту благоустрою по вулиці Вокзальній</w:t>
            </w:r>
            <w:r>
              <w:rPr>
                <w:lang w:val="uk-UA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24.07.2020</w:t>
            </w:r>
          </w:p>
        </w:tc>
      </w:tr>
      <w:tr w:rsidR="00800F39" w:rsidRPr="001954A4" w:rsidTr="00A11C30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5-</w:t>
            </w:r>
          </w:p>
          <w:p w:rsidR="00800F39" w:rsidRPr="007D6BB6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1954A4" w:rsidRDefault="00800F39" w:rsidP="001954A4">
            <w:pPr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>Про визначення об’єкту конкурсу з набуття права</w:t>
            </w:r>
          </w:p>
          <w:p w:rsidR="00800F39" w:rsidRPr="001954A4" w:rsidRDefault="00800F39" w:rsidP="001954A4">
            <w:pPr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 xml:space="preserve">на організацію паркування транспортних засобів </w:t>
            </w:r>
          </w:p>
          <w:p w:rsidR="00800F39" w:rsidRPr="001954A4" w:rsidRDefault="00800F39" w:rsidP="001954A4">
            <w:pPr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>в м. Первомайськ</w:t>
            </w:r>
            <w:r>
              <w:rPr>
                <w:color w:val="000000"/>
                <w:lang w:val="uk-UA"/>
              </w:rPr>
              <w:t>.</w:t>
            </w:r>
          </w:p>
          <w:p w:rsidR="00800F39" w:rsidRPr="001954A4" w:rsidRDefault="00800F39" w:rsidP="0037591D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підприємницької діяльності апарату виконавчого комітету міської ради</w:t>
            </w:r>
          </w:p>
          <w:p w:rsidR="00800F39" w:rsidRPr="00684A61" w:rsidRDefault="00800F39" w:rsidP="00A11C30">
            <w:pPr>
              <w:jc w:val="center"/>
              <w:rPr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РНА Інна-</w:t>
            </w:r>
          </w:p>
          <w:p w:rsidR="00800F39" w:rsidRDefault="00800F39" w:rsidP="00A11C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підприємницькі діяльності апарату виконавчого комітету міської ради</w:t>
            </w:r>
          </w:p>
          <w:p w:rsidR="00800F39" w:rsidRPr="00684A61" w:rsidRDefault="00800F39" w:rsidP="00A11C3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1.08.2020</w:t>
            </w:r>
          </w:p>
        </w:tc>
      </w:tr>
      <w:tr w:rsidR="00800F39" w:rsidRPr="001954A4" w:rsidTr="00A11C30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5D14E1">
            <w:pPr>
              <w:jc w:val="center"/>
              <w:rPr>
                <w:lang w:val="uk-UA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1954A4" w:rsidRDefault="00800F39" w:rsidP="001954A4">
            <w:pPr>
              <w:jc w:val="both"/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>Про призначення конкурсу з набуття права</w:t>
            </w:r>
          </w:p>
          <w:p w:rsidR="00800F39" w:rsidRPr="001954A4" w:rsidRDefault="00800F39" w:rsidP="001954A4">
            <w:pPr>
              <w:jc w:val="both"/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 xml:space="preserve">на організацію паркування транспортних засобів </w:t>
            </w:r>
          </w:p>
          <w:p w:rsidR="00800F39" w:rsidRPr="001954A4" w:rsidRDefault="00800F39" w:rsidP="001954A4">
            <w:pPr>
              <w:jc w:val="both"/>
              <w:rPr>
                <w:color w:val="000000"/>
                <w:lang w:val="uk-UA"/>
              </w:rPr>
            </w:pPr>
            <w:r w:rsidRPr="001954A4">
              <w:rPr>
                <w:color w:val="000000"/>
                <w:lang w:val="uk-UA"/>
              </w:rPr>
              <w:t>в м. Первомайськ</w:t>
            </w:r>
          </w:p>
          <w:p w:rsidR="00800F39" w:rsidRPr="001954A4" w:rsidRDefault="00800F39" w:rsidP="001954A4">
            <w:pPr>
              <w:rPr>
                <w:color w:val="00000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  <w:r w:rsidRPr="00684A61">
              <w:rPr>
                <w:lang w:val="uk-UA" w:eastAsia="en-US"/>
              </w:rPr>
              <w:t>-«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both"/>
              <w:rPr>
                <w:lang w:val="uk-UA"/>
              </w:rPr>
            </w:pPr>
            <w:r w:rsidRPr="00684A61">
              <w:rPr>
                <w:lang w:val="uk-UA"/>
              </w:rPr>
              <w:t xml:space="preserve">             </w:t>
            </w:r>
            <w:r w:rsidRPr="00684A61">
              <w:rPr>
                <w:lang w:val="uk-UA" w:eastAsia="en-US"/>
              </w:rPr>
              <w:t>-«-</w:t>
            </w:r>
            <w:r w:rsidRPr="00684A61">
              <w:rPr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1.08.2020</w:t>
            </w:r>
          </w:p>
        </w:tc>
      </w:tr>
      <w:tr w:rsidR="00800F39" w:rsidRPr="001954A4" w:rsidTr="00425F1C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-11.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Pr="001954A4" w:rsidRDefault="00800F39" w:rsidP="001954A4">
            <w:pPr>
              <w:rPr>
                <w:lang w:val="uk-UA"/>
              </w:rPr>
            </w:pPr>
            <w:r w:rsidRPr="001954A4">
              <w:rPr>
                <w:lang w:val="uk-UA"/>
              </w:rPr>
              <w:t xml:space="preserve">Про нагородження Почесними </w:t>
            </w:r>
          </w:p>
          <w:p w:rsidR="00800F39" w:rsidRPr="001954A4" w:rsidRDefault="00800F39" w:rsidP="001954A4">
            <w:pPr>
              <w:rPr>
                <w:lang w:val="uk-UA"/>
              </w:rPr>
            </w:pPr>
            <w:r w:rsidRPr="001954A4">
              <w:rPr>
                <w:lang w:val="uk-UA"/>
              </w:rPr>
              <w:t xml:space="preserve">грамотами виконавчого комітету </w:t>
            </w:r>
          </w:p>
          <w:p w:rsidR="00800F39" w:rsidRPr="001954A4" w:rsidRDefault="00800F39" w:rsidP="001954A4">
            <w:pPr>
              <w:rPr>
                <w:lang w:val="uk-UA"/>
              </w:rPr>
            </w:pPr>
            <w:r w:rsidRPr="001954A4">
              <w:rPr>
                <w:lang w:val="uk-UA"/>
              </w:rPr>
              <w:t xml:space="preserve">Первомайської міської ради та </w:t>
            </w:r>
          </w:p>
          <w:p w:rsidR="00800F39" w:rsidRPr="001954A4" w:rsidRDefault="00800F39" w:rsidP="001954A4">
            <w:pPr>
              <w:rPr>
                <w:lang w:val="uk-UA"/>
              </w:rPr>
            </w:pPr>
            <w:r w:rsidRPr="001954A4">
              <w:rPr>
                <w:lang w:val="uk-UA"/>
              </w:rPr>
              <w:t>цінними подарунками</w:t>
            </w:r>
          </w:p>
          <w:p w:rsidR="00800F39" w:rsidRPr="001954A4" w:rsidRDefault="00800F39" w:rsidP="001954A4">
            <w:pPr>
              <w:rPr>
                <w:color w:val="00000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9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684A61" w:rsidRDefault="00800F39" w:rsidP="00A11C3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НТЯН Ольга-</w:t>
            </w:r>
          </w:p>
          <w:p w:rsidR="00800F39" w:rsidRDefault="00800F39" w:rsidP="001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кадрової та мобілізаційно-оборонної роботи апарату виконавчого 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  <w:r>
              <w:rPr>
                <w:lang w:val="uk-UA"/>
              </w:rPr>
              <w:t>11.08.2020</w:t>
            </w:r>
          </w:p>
        </w:tc>
      </w:tr>
      <w:tr w:rsidR="00800F39" w:rsidRPr="001954A4" w:rsidTr="00111781">
        <w:trPr>
          <w:trHeight w:val="373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</w:t>
            </w:r>
          </w:p>
          <w:p w:rsidR="00800F39" w:rsidRDefault="00800F39" w:rsidP="005D14E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Pr="007D6BB6" w:rsidRDefault="00800F39" w:rsidP="00A11C30">
            <w:pPr>
              <w:pStyle w:val="a3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425F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-</w:t>
            </w:r>
            <w:r w:rsidRPr="007D6BB6">
              <w:rPr>
                <w:rFonts w:ascii="Times New Roman" w:hAnsi="Times New Roman"/>
                <w:sz w:val="24"/>
                <w:szCs w:val="24"/>
                <w:lang w:val="uk-UA"/>
              </w:rPr>
              <w:t>ня, 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F39" w:rsidRPr="007D6BB6" w:rsidRDefault="00800F39" w:rsidP="005D05D7">
            <w:pPr>
              <w:jc w:val="center"/>
              <w:rPr>
                <w:color w:val="000000" w:themeColor="text1"/>
                <w:lang w:val="uk-UA"/>
              </w:rPr>
            </w:pPr>
            <w:r w:rsidRPr="007D6BB6">
              <w:rPr>
                <w:color w:val="000000" w:themeColor="text1"/>
                <w:lang w:val="uk-UA"/>
              </w:rPr>
              <w:t>Загальний відділ апарату виконавчого комітету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5D05D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9" w:rsidRPr="007D6BB6" w:rsidRDefault="00800F39" w:rsidP="005D05D7">
            <w:pPr>
              <w:jc w:val="both"/>
              <w:rPr>
                <w:lang w:val="uk-UA"/>
              </w:rPr>
            </w:pPr>
            <w:r w:rsidRPr="007D6BB6">
              <w:rPr>
                <w:lang w:val="uk-UA"/>
              </w:rPr>
              <w:t xml:space="preserve">ПОСТЕРНАК Лілія - </w:t>
            </w:r>
            <w:r w:rsidRPr="007D6BB6">
              <w:rPr>
                <w:lang w:val="uk-UA" w:eastAsia="en-US"/>
              </w:rPr>
              <w:t>керуюча справами виконавчого комітету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39" w:rsidRDefault="00800F39" w:rsidP="00A11C30">
            <w:pPr>
              <w:rPr>
                <w:lang w:val="uk-UA"/>
              </w:rPr>
            </w:pPr>
          </w:p>
        </w:tc>
      </w:tr>
    </w:tbl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</w:p>
    <w:p w:rsidR="005E19D1" w:rsidRPr="007D6BB6" w:rsidRDefault="005E19D1" w:rsidP="005E19D1">
      <w:pPr>
        <w:rPr>
          <w:lang w:val="uk-UA"/>
        </w:rPr>
      </w:pPr>
      <w:r w:rsidRPr="007D6BB6">
        <w:rPr>
          <w:lang w:val="uk-UA"/>
        </w:rPr>
        <w:t xml:space="preserve">Керуюча  справами   виконавчого                                                                                    </w:t>
      </w:r>
    </w:p>
    <w:p w:rsidR="002A5934" w:rsidRPr="005E19D1" w:rsidRDefault="005E19D1">
      <w:pPr>
        <w:rPr>
          <w:lang w:val="uk-UA"/>
        </w:rPr>
      </w:pPr>
      <w:r w:rsidRPr="007D6BB6">
        <w:rPr>
          <w:lang w:val="uk-UA"/>
        </w:rPr>
        <w:t>комітету міської ради                                                                                    Лілія ПОСТЕРНАК</w:t>
      </w:r>
    </w:p>
    <w:sectPr w:rsidR="002A5934" w:rsidRPr="005E19D1" w:rsidSect="00353782">
      <w:pgSz w:w="11906" w:h="16838"/>
      <w:pgMar w:top="567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B9" w:rsidRDefault="00501FB9" w:rsidP="00111781">
      <w:r>
        <w:separator/>
      </w:r>
    </w:p>
  </w:endnote>
  <w:endnote w:type="continuationSeparator" w:id="1">
    <w:p w:rsidR="00501FB9" w:rsidRDefault="00501FB9" w:rsidP="0011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B9" w:rsidRDefault="00501FB9" w:rsidP="00111781">
      <w:r>
        <w:separator/>
      </w:r>
    </w:p>
  </w:footnote>
  <w:footnote w:type="continuationSeparator" w:id="1">
    <w:p w:rsidR="00501FB9" w:rsidRDefault="00501FB9" w:rsidP="00111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E19D1"/>
    <w:rsid w:val="00003F0D"/>
    <w:rsid w:val="00036774"/>
    <w:rsid w:val="00045B06"/>
    <w:rsid w:val="00071943"/>
    <w:rsid w:val="00075CC6"/>
    <w:rsid w:val="000903CF"/>
    <w:rsid w:val="00090583"/>
    <w:rsid w:val="000A6754"/>
    <w:rsid w:val="0010096C"/>
    <w:rsid w:val="00111781"/>
    <w:rsid w:val="00126004"/>
    <w:rsid w:val="0013758E"/>
    <w:rsid w:val="00140C6D"/>
    <w:rsid w:val="001954A4"/>
    <w:rsid w:val="00197811"/>
    <w:rsid w:val="001B0E72"/>
    <w:rsid w:val="001B7339"/>
    <w:rsid w:val="001C490E"/>
    <w:rsid w:val="001C693B"/>
    <w:rsid w:val="001D08BE"/>
    <w:rsid w:val="001F68E8"/>
    <w:rsid w:val="002041CD"/>
    <w:rsid w:val="002128B1"/>
    <w:rsid w:val="0025759D"/>
    <w:rsid w:val="00257AA7"/>
    <w:rsid w:val="00263EBC"/>
    <w:rsid w:val="00264C21"/>
    <w:rsid w:val="00296993"/>
    <w:rsid w:val="002A5934"/>
    <w:rsid w:val="002B391F"/>
    <w:rsid w:val="002C6BA9"/>
    <w:rsid w:val="002D6BD5"/>
    <w:rsid w:val="00306966"/>
    <w:rsid w:val="00315929"/>
    <w:rsid w:val="0031756F"/>
    <w:rsid w:val="0032185B"/>
    <w:rsid w:val="00323C4A"/>
    <w:rsid w:val="00335CBE"/>
    <w:rsid w:val="00353782"/>
    <w:rsid w:val="0037591D"/>
    <w:rsid w:val="003A1894"/>
    <w:rsid w:val="003A7749"/>
    <w:rsid w:val="003B05D6"/>
    <w:rsid w:val="003B1625"/>
    <w:rsid w:val="003C62F9"/>
    <w:rsid w:val="003D3DAC"/>
    <w:rsid w:val="003D61C3"/>
    <w:rsid w:val="003E1D8B"/>
    <w:rsid w:val="003F00C9"/>
    <w:rsid w:val="00413C07"/>
    <w:rsid w:val="00420343"/>
    <w:rsid w:val="004242E2"/>
    <w:rsid w:val="00425F1C"/>
    <w:rsid w:val="004260B3"/>
    <w:rsid w:val="004319BD"/>
    <w:rsid w:val="00433EA0"/>
    <w:rsid w:val="004421DA"/>
    <w:rsid w:val="00456A89"/>
    <w:rsid w:val="00496D7B"/>
    <w:rsid w:val="004D351B"/>
    <w:rsid w:val="004D3CBF"/>
    <w:rsid w:val="004F37A7"/>
    <w:rsid w:val="00501FB9"/>
    <w:rsid w:val="00511459"/>
    <w:rsid w:val="00514CBF"/>
    <w:rsid w:val="00580211"/>
    <w:rsid w:val="005824D8"/>
    <w:rsid w:val="005A330B"/>
    <w:rsid w:val="005E0634"/>
    <w:rsid w:val="005E19D1"/>
    <w:rsid w:val="005F0907"/>
    <w:rsid w:val="005F119D"/>
    <w:rsid w:val="00604843"/>
    <w:rsid w:val="0062563A"/>
    <w:rsid w:val="006516C2"/>
    <w:rsid w:val="006575B4"/>
    <w:rsid w:val="0065782F"/>
    <w:rsid w:val="00671EFB"/>
    <w:rsid w:val="0067383B"/>
    <w:rsid w:val="0067798B"/>
    <w:rsid w:val="00684A61"/>
    <w:rsid w:val="00687359"/>
    <w:rsid w:val="006933C8"/>
    <w:rsid w:val="006A2530"/>
    <w:rsid w:val="006B48C0"/>
    <w:rsid w:val="006E322E"/>
    <w:rsid w:val="006F0040"/>
    <w:rsid w:val="0070715A"/>
    <w:rsid w:val="00730D31"/>
    <w:rsid w:val="007342B7"/>
    <w:rsid w:val="0074347F"/>
    <w:rsid w:val="00745060"/>
    <w:rsid w:val="00747291"/>
    <w:rsid w:val="00747926"/>
    <w:rsid w:val="00773934"/>
    <w:rsid w:val="00776754"/>
    <w:rsid w:val="00782AA8"/>
    <w:rsid w:val="007A109E"/>
    <w:rsid w:val="007A16D0"/>
    <w:rsid w:val="007A5B26"/>
    <w:rsid w:val="007B25D0"/>
    <w:rsid w:val="007B4C9A"/>
    <w:rsid w:val="007D030F"/>
    <w:rsid w:val="007D6BB6"/>
    <w:rsid w:val="007E0F0C"/>
    <w:rsid w:val="007F1B38"/>
    <w:rsid w:val="007F333C"/>
    <w:rsid w:val="00800BA8"/>
    <w:rsid w:val="00800F39"/>
    <w:rsid w:val="00807725"/>
    <w:rsid w:val="00816847"/>
    <w:rsid w:val="0082120C"/>
    <w:rsid w:val="008423AF"/>
    <w:rsid w:val="008545EF"/>
    <w:rsid w:val="008819F8"/>
    <w:rsid w:val="008A0D88"/>
    <w:rsid w:val="008A79E4"/>
    <w:rsid w:val="008B36DB"/>
    <w:rsid w:val="008C14E2"/>
    <w:rsid w:val="008C5BA8"/>
    <w:rsid w:val="008E214E"/>
    <w:rsid w:val="00914ACA"/>
    <w:rsid w:val="009365AB"/>
    <w:rsid w:val="00941AA7"/>
    <w:rsid w:val="0096198A"/>
    <w:rsid w:val="00967F6F"/>
    <w:rsid w:val="00974B49"/>
    <w:rsid w:val="009779F2"/>
    <w:rsid w:val="009B2850"/>
    <w:rsid w:val="009B58AD"/>
    <w:rsid w:val="009F7077"/>
    <w:rsid w:val="00A11C30"/>
    <w:rsid w:val="00A264D4"/>
    <w:rsid w:val="00A70C57"/>
    <w:rsid w:val="00A73FB1"/>
    <w:rsid w:val="00A9194F"/>
    <w:rsid w:val="00AA6287"/>
    <w:rsid w:val="00AA659C"/>
    <w:rsid w:val="00AD278F"/>
    <w:rsid w:val="00B127F5"/>
    <w:rsid w:val="00B20812"/>
    <w:rsid w:val="00B21C3C"/>
    <w:rsid w:val="00B37070"/>
    <w:rsid w:val="00B52850"/>
    <w:rsid w:val="00B52851"/>
    <w:rsid w:val="00B62861"/>
    <w:rsid w:val="00B677B9"/>
    <w:rsid w:val="00B77AF6"/>
    <w:rsid w:val="00BB2593"/>
    <w:rsid w:val="00BB548F"/>
    <w:rsid w:val="00BB5BDF"/>
    <w:rsid w:val="00BB5F12"/>
    <w:rsid w:val="00BB71B5"/>
    <w:rsid w:val="00BE089D"/>
    <w:rsid w:val="00BE72E2"/>
    <w:rsid w:val="00C26D69"/>
    <w:rsid w:val="00C45CF9"/>
    <w:rsid w:val="00C509E5"/>
    <w:rsid w:val="00C51761"/>
    <w:rsid w:val="00C53A03"/>
    <w:rsid w:val="00C9294F"/>
    <w:rsid w:val="00CB6F8B"/>
    <w:rsid w:val="00CC6FB2"/>
    <w:rsid w:val="00CD7C01"/>
    <w:rsid w:val="00CE121D"/>
    <w:rsid w:val="00D06D08"/>
    <w:rsid w:val="00D27287"/>
    <w:rsid w:val="00D4000A"/>
    <w:rsid w:val="00D43498"/>
    <w:rsid w:val="00D53E2C"/>
    <w:rsid w:val="00D551B8"/>
    <w:rsid w:val="00D565B2"/>
    <w:rsid w:val="00D669B2"/>
    <w:rsid w:val="00DC002C"/>
    <w:rsid w:val="00DD7943"/>
    <w:rsid w:val="00E0435F"/>
    <w:rsid w:val="00E10417"/>
    <w:rsid w:val="00E21EFC"/>
    <w:rsid w:val="00E52FF0"/>
    <w:rsid w:val="00E57C62"/>
    <w:rsid w:val="00EA702A"/>
    <w:rsid w:val="00EB159E"/>
    <w:rsid w:val="00EE4FE9"/>
    <w:rsid w:val="00F4196A"/>
    <w:rsid w:val="00F52C8F"/>
    <w:rsid w:val="00F70315"/>
    <w:rsid w:val="00F854F4"/>
    <w:rsid w:val="00F962D3"/>
    <w:rsid w:val="00FF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1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1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19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9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19D1"/>
    <w:pPr>
      <w:ind w:left="720"/>
      <w:contextualSpacing/>
    </w:pPr>
  </w:style>
  <w:style w:type="character" w:styleId="a4">
    <w:name w:val="Strong"/>
    <w:basedOn w:val="a0"/>
    <w:uiPriority w:val="22"/>
    <w:qFormat/>
    <w:rsid w:val="005E19D1"/>
    <w:rPr>
      <w:b/>
      <w:bCs/>
    </w:rPr>
  </w:style>
  <w:style w:type="character" w:customStyle="1" w:styleId="11">
    <w:name w:val="Основной текст1"/>
    <w:rsid w:val="005E19D1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paragraph" w:styleId="a5">
    <w:name w:val="No Spacing"/>
    <w:uiPriority w:val="1"/>
    <w:qFormat/>
    <w:rsid w:val="005E1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5E19D1"/>
  </w:style>
  <w:style w:type="character" w:customStyle="1" w:styleId="HTML">
    <w:name w:val="Стандартный HTML Знак"/>
    <w:basedOn w:val="a0"/>
    <w:link w:val="HTML0"/>
    <w:locked/>
    <w:rsid w:val="005E19D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E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E19D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8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75D-A648-420F-A8D0-87DD1BA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9</cp:revision>
  <cp:lastPrinted>2020-08-11T07:25:00Z</cp:lastPrinted>
  <dcterms:created xsi:type="dcterms:W3CDTF">2020-08-07T05:26:00Z</dcterms:created>
  <dcterms:modified xsi:type="dcterms:W3CDTF">2020-08-12T05:30:00Z</dcterms:modified>
</cp:coreProperties>
</file>